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9D" w:rsidRPr="00AF61F0" w:rsidRDefault="008F7D83" w:rsidP="00AF61F0">
      <w:pPr>
        <w:spacing w:beforeLines="100" w:before="356"/>
        <w:jc w:val="center"/>
        <w:rPr>
          <w:rFonts w:ascii="HG丸ｺﾞｼｯｸM-PRO" w:eastAsia="HG丸ｺﾞｼｯｸM-PRO" w:hAnsi="HG丸ｺﾞｼｯｸM-PRO"/>
          <w:b/>
          <w:sz w:val="24"/>
        </w:rPr>
      </w:pPr>
      <w:r>
        <w:rPr>
          <w:noProof/>
        </w:rPr>
        <mc:AlternateContent>
          <mc:Choice Requires="wpg">
            <w:drawing>
              <wp:anchor distT="0" distB="0" distL="114300" distR="114300" simplePos="0" relativeHeight="251658240" behindDoc="0" locked="0" layoutInCell="1" allowOverlap="1" wp14:anchorId="0D9B4994" wp14:editId="19625D2D">
                <wp:simplePos x="0" y="0"/>
                <wp:positionH relativeFrom="margin">
                  <wp:posOffset>2351405</wp:posOffset>
                </wp:positionH>
                <wp:positionV relativeFrom="margin">
                  <wp:posOffset>192184</wp:posOffset>
                </wp:positionV>
                <wp:extent cx="1458595" cy="1323975"/>
                <wp:effectExtent l="0" t="0" r="27305" b="28575"/>
                <wp:wrapSquare wrapText="bothSides"/>
                <wp:docPr id="5" name="グループ化 5"/>
                <wp:cNvGraphicFramePr/>
                <a:graphic xmlns:a="http://schemas.openxmlformats.org/drawingml/2006/main">
                  <a:graphicData uri="http://schemas.microsoft.com/office/word/2010/wordprocessingGroup">
                    <wpg:wgp>
                      <wpg:cNvGrpSpPr/>
                      <wpg:grpSpPr>
                        <a:xfrm>
                          <a:off x="0" y="0"/>
                          <a:ext cx="1458595" cy="1323975"/>
                          <a:chOff x="0" y="0"/>
                          <a:chExt cx="1711583" cy="1552934"/>
                        </a:xfrm>
                      </wpg:grpSpPr>
                      <wps:wsp>
                        <wps:cNvPr id="6" name="円/楕円 6"/>
                        <wps:cNvSpPr/>
                        <wps:spPr>
                          <a:xfrm>
                            <a:off x="400050" y="0"/>
                            <a:ext cx="933450" cy="933450"/>
                          </a:xfrm>
                          <a:prstGeom prst="ellipse">
                            <a:avLst/>
                          </a:prstGeom>
                          <a:solidFill>
                            <a:sysClr val="window" lastClr="FFFFFF">
                              <a:alpha val="0"/>
                            </a:sysClr>
                          </a:solidFill>
                          <a:ln w="25400" cap="flat" cmpd="sng" algn="ctr">
                            <a:solidFill>
                              <a:srgbClr val="0070C0"/>
                            </a:solidFill>
                            <a:prstDash val="solid"/>
                          </a:ln>
                          <a:effectLst/>
                        </wps:spPr>
                        <wps:txbx>
                          <w:txbxContent>
                            <w:p w:rsidR="00DD0968" w:rsidRPr="00712D03" w:rsidRDefault="00DD0968" w:rsidP="00B74CC9">
                              <w:pPr>
                                <w:jc w:val="center"/>
                                <w:rPr>
                                  <w:sz w:val="52"/>
                                </w:rPr>
                              </w:pPr>
                              <w:r w:rsidRPr="00712D03">
                                <w:rPr>
                                  <w:rFonts w:hint="eastAsia"/>
                                  <w:sz w:val="52"/>
                                </w:rPr>
                                <w:t>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778133" y="608311"/>
                            <a:ext cx="933450" cy="933450"/>
                          </a:xfrm>
                          <a:prstGeom prst="ellipse">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DD0968" w:rsidRPr="00712D03" w:rsidRDefault="00DD0968" w:rsidP="00B74CC9">
                              <w:pPr>
                                <w:jc w:val="center"/>
                                <w:rPr>
                                  <w:sz w:val="52"/>
                                </w:rPr>
                              </w:pPr>
                              <w:r>
                                <w:rPr>
                                  <w:rFonts w:hint="eastAsia"/>
                                  <w:sz w:val="52"/>
                                </w:rPr>
                                <w:t>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0" y="619482"/>
                            <a:ext cx="933450" cy="933452"/>
                          </a:xfrm>
                          <a:prstGeom prst="ellipse">
                            <a:avLst/>
                          </a:prstGeom>
                          <a:solidFill>
                            <a:sysClr val="window" lastClr="FFFFFF">
                              <a:alpha val="0"/>
                            </a:sysClr>
                          </a:solidFill>
                          <a:ln w="25400" cap="flat" cmpd="sng" algn="ctr">
                            <a:solidFill>
                              <a:srgbClr val="00B0F0"/>
                            </a:solidFill>
                            <a:prstDash val="solid"/>
                          </a:ln>
                          <a:effectLst/>
                        </wps:spPr>
                        <wps:txbx>
                          <w:txbxContent>
                            <w:p w:rsidR="00DD0968" w:rsidRPr="00712D03" w:rsidRDefault="00DD0968" w:rsidP="00B74CC9">
                              <w:pPr>
                                <w:jc w:val="center"/>
                                <w:rPr>
                                  <w:sz w:val="52"/>
                                </w:rPr>
                              </w:pPr>
                              <w:r>
                                <w:rPr>
                                  <w:rFonts w:hint="eastAsia"/>
                                  <w:sz w:val="52"/>
                                </w:rPr>
                                <w:t>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4994" id="グループ化 5" o:spid="_x0000_s1026" style="position:absolute;left:0;text-align:left;margin-left:185.15pt;margin-top:15.15pt;width:114.85pt;height:104.25pt;z-index:251658240;mso-position-horizontal-relative:margin;mso-position-vertical-relative:margin;mso-width-relative:margin;mso-height-relative:margin" coordsize="17115,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">
                <v:oval id="円/楕円 6" o:spid="_x0000_s1027" style="position:absolute;left:4000;width:933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" fillcolor="window" strokecolor="#0070c0" strokeweight="2pt">
                  <v:fill opacity="0"/>
                  <v:textbox>
                    <w:txbxContent>
                      <w:p w:rsidR="00DD0968" w:rsidRPr="00712D03" w:rsidRDefault="00DD0968" w:rsidP="00B74CC9">
                        <w:pPr>
                          <w:jc w:val="center"/>
                          <w:rPr>
                            <w:sz w:val="52"/>
                          </w:rPr>
                        </w:pPr>
                        <w:r w:rsidRPr="00712D03">
                          <w:rPr>
                            <w:rFonts w:hint="eastAsia"/>
                            <w:sz w:val="52"/>
                          </w:rPr>
                          <w:t>爽</w:t>
                        </w:r>
                      </w:p>
                    </w:txbxContent>
                  </v:textbox>
                </v:oval>
                <v:oval id="円/楕円 7" o:spid="_x0000_s1028" style="position:absolute;left:7781;top:6083;width:933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" fillcolor="window" strokecolor="#558ed5" strokeweight="2pt">
                  <v:fill opacity="0"/>
                  <v:textbox>
                    <w:txbxContent>
                      <w:p w:rsidR="00DD0968" w:rsidRPr="00712D03" w:rsidRDefault="00DD0968" w:rsidP="00B74CC9">
                        <w:pPr>
                          <w:jc w:val="center"/>
                          <w:rPr>
                            <w:sz w:val="52"/>
                          </w:rPr>
                        </w:pPr>
                        <w:r>
                          <w:rPr>
                            <w:rFonts w:hint="eastAsia"/>
                            <w:sz w:val="52"/>
                          </w:rPr>
                          <w:t>創</w:t>
                        </w:r>
                      </w:p>
                    </w:txbxContent>
                  </v:textbox>
                </v:oval>
                <v:oval id="円/楕円 8" o:spid="_x0000_s1029" style="position:absolute;top:6194;width:9334;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" fillcolor="window" strokecolor="#00b0f0" strokeweight="2pt">
                  <v:fill opacity="0"/>
                  <v:textbox>
                    <w:txbxContent>
                      <w:p w:rsidR="00DD0968" w:rsidRPr="00712D03" w:rsidRDefault="00DD0968" w:rsidP="00B74CC9">
                        <w:pPr>
                          <w:jc w:val="center"/>
                          <w:rPr>
                            <w:sz w:val="52"/>
                          </w:rPr>
                        </w:pPr>
                        <w:r>
                          <w:rPr>
                            <w:rFonts w:hint="eastAsia"/>
                            <w:sz w:val="52"/>
                          </w:rPr>
                          <w:t>想</w:t>
                        </w:r>
                      </w:p>
                    </w:txbxContent>
                  </v:textbox>
                </v:oval>
                <w10:wrap type="square" anchorx="margin" anchory="margin"/>
              </v:group>
            </w:pict>
          </mc:Fallback>
        </mc:AlternateContent>
      </w:r>
      <w:r>
        <w:rPr>
          <w:noProof/>
        </w:rPr>
        <mc:AlternateContent>
          <mc:Choice Requires="wps">
            <w:drawing>
              <wp:anchor distT="0" distB="0" distL="114300" distR="114300" simplePos="0" relativeHeight="251656192" behindDoc="0" locked="0" layoutInCell="1" allowOverlap="1" wp14:anchorId="799B7C0E" wp14:editId="5CF31BD9">
                <wp:simplePos x="973455" y="914400"/>
                <wp:positionH relativeFrom="margin">
                  <wp:align>center</wp:align>
                </wp:positionH>
                <wp:positionV relativeFrom="margin">
                  <wp:align>top</wp:align>
                </wp:positionV>
                <wp:extent cx="5882640" cy="1709420"/>
                <wp:effectExtent l="0" t="0" r="22860" b="24130"/>
                <wp:wrapSquare wrapText="bothSides"/>
                <wp:docPr id="12" name="メモ 12"/>
                <wp:cNvGraphicFramePr/>
                <a:graphic xmlns:a="http://schemas.openxmlformats.org/drawingml/2006/main">
                  <a:graphicData uri="http://schemas.microsoft.com/office/word/2010/wordprocessingShape">
                    <wps:wsp>
                      <wps:cNvSpPr/>
                      <wps:spPr>
                        <a:xfrm>
                          <a:off x="0" y="0"/>
                          <a:ext cx="5882640" cy="1709420"/>
                        </a:xfrm>
                        <a:prstGeom prst="foldedCorner">
                          <a:avLst>
                            <a:gd name="adj" fmla="val 17742"/>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968" w:rsidRDefault="00DD0968" w:rsidP="00B74CC9">
                            <w:pPr>
                              <w:rPr>
                                <w:color w:val="000000" w:themeColor="text1"/>
                              </w:rPr>
                            </w:pPr>
                            <w:r w:rsidRPr="00B74CC9">
                              <w:rPr>
                                <w:rFonts w:hint="eastAsia"/>
                                <w:color w:val="000000" w:themeColor="text1"/>
                              </w:rPr>
                              <w:t>兵庫県立</w:t>
                            </w:r>
                            <w:r>
                              <w:rPr>
                                <w:rFonts w:hint="eastAsia"/>
                                <w:color w:val="000000" w:themeColor="text1"/>
                              </w:rPr>
                              <w:t>須磨友が丘高等学校</w:t>
                            </w:r>
                          </w:p>
                          <w:p w:rsidR="00DD0968" w:rsidRDefault="00DD0968" w:rsidP="00B74CC9">
                            <w:pPr>
                              <w:rPr>
                                <w:color w:val="000000" w:themeColor="text1"/>
                              </w:rPr>
                            </w:pPr>
                            <w:r>
                              <w:rPr>
                                <w:rFonts w:hint="eastAsia"/>
                                <w:color w:val="000000" w:themeColor="text1"/>
                              </w:rPr>
                              <w:t>36</w:t>
                            </w:r>
                            <w:r>
                              <w:rPr>
                                <w:rFonts w:hint="eastAsia"/>
                                <w:color w:val="000000" w:themeColor="text1"/>
                              </w:rPr>
                              <w:t>回生　学年通信　第</w:t>
                            </w:r>
                            <w:r w:rsidR="00D57546">
                              <w:rPr>
                                <w:color w:val="000000" w:themeColor="text1"/>
                              </w:rPr>
                              <w:t>21</w:t>
                            </w:r>
                            <w:r>
                              <w:rPr>
                                <w:rFonts w:hint="eastAsia"/>
                                <w:color w:val="000000" w:themeColor="text1"/>
                              </w:rPr>
                              <w:t>号</w:t>
                            </w:r>
                          </w:p>
                          <w:p w:rsidR="00DD0968" w:rsidRDefault="00DD0968" w:rsidP="00B74CC9">
                            <w:pPr>
                              <w:rPr>
                                <w:color w:val="000000" w:themeColor="text1"/>
                              </w:rPr>
                            </w:pPr>
                          </w:p>
                          <w:p w:rsidR="00DD0968" w:rsidRDefault="00DD0968" w:rsidP="00B74CC9">
                            <w:pPr>
                              <w:rPr>
                                <w:color w:val="000000" w:themeColor="text1"/>
                              </w:rPr>
                            </w:pPr>
                          </w:p>
                          <w:p w:rsidR="00DD0968" w:rsidRPr="00B74CC9" w:rsidRDefault="00CE34BA" w:rsidP="008F7D83">
                            <w:pPr>
                              <w:wordWrap w:val="0"/>
                              <w:spacing w:beforeLines="50" w:before="178"/>
                              <w:ind w:right="420"/>
                              <w:jc w:val="right"/>
                              <w:rPr>
                                <w:color w:val="000000" w:themeColor="text1"/>
                              </w:rPr>
                            </w:pPr>
                            <w:r>
                              <w:rPr>
                                <w:rFonts w:hint="eastAsia"/>
                                <w:color w:val="000000" w:themeColor="text1"/>
                              </w:rPr>
                              <w:t>20</w:t>
                            </w:r>
                            <w:r>
                              <w:rPr>
                                <w:color w:val="000000" w:themeColor="text1"/>
                              </w:rPr>
                              <w:t>20</w:t>
                            </w:r>
                            <w:r w:rsidR="00DD0968">
                              <w:rPr>
                                <w:rFonts w:hint="eastAsia"/>
                                <w:color w:val="000000" w:themeColor="text1"/>
                              </w:rPr>
                              <w:t>年</w:t>
                            </w:r>
                            <w:r w:rsidR="00D57546">
                              <w:rPr>
                                <w:color w:val="000000" w:themeColor="text1"/>
                              </w:rPr>
                              <w:t>6</w:t>
                            </w:r>
                            <w:r w:rsidR="00DD0968">
                              <w:rPr>
                                <w:rFonts w:hint="eastAsia"/>
                                <w:color w:val="000000" w:themeColor="text1"/>
                              </w:rPr>
                              <w:t>月</w:t>
                            </w:r>
                            <w:r w:rsidR="00D57546">
                              <w:rPr>
                                <w:color w:val="000000" w:themeColor="text1"/>
                              </w:rPr>
                              <w:t>22</w:t>
                            </w:r>
                            <w:r w:rsidR="00DD0968">
                              <w:rPr>
                                <w:rFonts w:hint="eastAsia"/>
                                <w:color w:val="000000" w:themeColor="text1"/>
                              </w:rPr>
                              <w:t>日（</w:t>
                            </w:r>
                            <w:r w:rsidR="00D57546">
                              <w:rPr>
                                <w:rFonts w:hint="eastAsia"/>
                                <w:color w:val="000000" w:themeColor="text1"/>
                              </w:rPr>
                              <w:t>月</w:t>
                            </w:r>
                            <w:r w:rsidR="00DD0968">
                              <w:rPr>
                                <w:rFonts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7C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0" type="#_x0000_t65" style="position:absolute;left:0;text-align:left;margin-left:0;margin-top:0;width:463.2pt;height:134.6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" adj="17768" fillcolor="#4f81bd [3204]" strokecolor="#243f60 [1604]" strokeweight="2pt">
                <v:fill opacity="10537f"/>
                <v:textbox>
                  <w:txbxContent>
                    <w:p w:rsidR="00DD0968" w:rsidRDefault="00DD0968" w:rsidP="00B74CC9">
                      <w:pPr>
                        <w:rPr>
                          <w:color w:val="000000" w:themeColor="text1"/>
                        </w:rPr>
                      </w:pPr>
                      <w:r w:rsidRPr="00B74CC9">
                        <w:rPr>
                          <w:rFonts w:hint="eastAsia"/>
                          <w:color w:val="000000" w:themeColor="text1"/>
                        </w:rPr>
                        <w:t>兵庫県立</w:t>
                      </w:r>
                      <w:r>
                        <w:rPr>
                          <w:rFonts w:hint="eastAsia"/>
                          <w:color w:val="000000" w:themeColor="text1"/>
                        </w:rPr>
                        <w:t>須磨友が丘高等学校</w:t>
                      </w:r>
                    </w:p>
                    <w:p w:rsidR="00DD0968" w:rsidRDefault="00DD0968" w:rsidP="00B74CC9">
                      <w:pPr>
                        <w:rPr>
                          <w:color w:val="000000" w:themeColor="text1"/>
                        </w:rPr>
                      </w:pPr>
                      <w:r>
                        <w:rPr>
                          <w:rFonts w:hint="eastAsia"/>
                          <w:color w:val="000000" w:themeColor="text1"/>
                        </w:rPr>
                        <w:t>36</w:t>
                      </w:r>
                      <w:r>
                        <w:rPr>
                          <w:rFonts w:hint="eastAsia"/>
                          <w:color w:val="000000" w:themeColor="text1"/>
                        </w:rPr>
                        <w:t>回生　学年通信　第</w:t>
                      </w:r>
                      <w:r w:rsidR="00D57546">
                        <w:rPr>
                          <w:color w:val="000000" w:themeColor="text1"/>
                        </w:rPr>
                        <w:t>21</w:t>
                      </w:r>
                      <w:r>
                        <w:rPr>
                          <w:rFonts w:hint="eastAsia"/>
                          <w:color w:val="000000" w:themeColor="text1"/>
                        </w:rPr>
                        <w:t>号</w:t>
                      </w:r>
                    </w:p>
                    <w:p w:rsidR="00DD0968" w:rsidRDefault="00DD0968" w:rsidP="00B74CC9">
                      <w:pPr>
                        <w:rPr>
                          <w:color w:val="000000" w:themeColor="text1"/>
                        </w:rPr>
                      </w:pPr>
                    </w:p>
                    <w:p w:rsidR="00DD0968" w:rsidRDefault="00DD0968" w:rsidP="00B74CC9">
                      <w:pPr>
                        <w:rPr>
                          <w:color w:val="000000" w:themeColor="text1"/>
                        </w:rPr>
                      </w:pPr>
                    </w:p>
                    <w:p w:rsidR="00DD0968" w:rsidRPr="00B74CC9" w:rsidRDefault="00CE34BA" w:rsidP="008F7D83">
                      <w:pPr>
                        <w:wordWrap w:val="0"/>
                        <w:spacing w:beforeLines="50" w:before="178"/>
                        <w:ind w:right="420"/>
                        <w:jc w:val="right"/>
                        <w:rPr>
                          <w:color w:val="000000" w:themeColor="text1"/>
                        </w:rPr>
                      </w:pPr>
                      <w:r>
                        <w:rPr>
                          <w:rFonts w:hint="eastAsia"/>
                          <w:color w:val="000000" w:themeColor="text1"/>
                        </w:rPr>
                        <w:t>20</w:t>
                      </w:r>
                      <w:r>
                        <w:rPr>
                          <w:color w:val="000000" w:themeColor="text1"/>
                        </w:rPr>
                        <w:t>20</w:t>
                      </w:r>
                      <w:r w:rsidR="00DD0968">
                        <w:rPr>
                          <w:rFonts w:hint="eastAsia"/>
                          <w:color w:val="000000" w:themeColor="text1"/>
                        </w:rPr>
                        <w:t>年</w:t>
                      </w:r>
                      <w:r w:rsidR="00D57546">
                        <w:rPr>
                          <w:color w:val="000000" w:themeColor="text1"/>
                        </w:rPr>
                        <w:t>6</w:t>
                      </w:r>
                      <w:r w:rsidR="00DD0968">
                        <w:rPr>
                          <w:rFonts w:hint="eastAsia"/>
                          <w:color w:val="000000" w:themeColor="text1"/>
                        </w:rPr>
                        <w:t>月</w:t>
                      </w:r>
                      <w:r w:rsidR="00D57546">
                        <w:rPr>
                          <w:color w:val="000000" w:themeColor="text1"/>
                        </w:rPr>
                        <w:t>22</w:t>
                      </w:r>
                      <w:r w:rsidR="00DD0968">
                        <w:rPr>
                          <w:rFonts w:hint="eastAsia"/>
                          <w:color w:val="000000" w:themeColor="text1"/>
                        </w:rPr>
                        <w:t>日（</w:t>
                      </w:r>
                      <w:r w:rsidR="00D57546">
                        <w:rPr>
                          <w:rFonts w:hint="eastAsia"/>
                          <w:color w:val="000000" w:themeColor="text1"/>
                        </w:rPr>
                        <w:t>月</w:t>
                      </w:r>
                      <w:r w:rsidR="00DD0968">
                        <w:rPr>
                          <w:rFonts w:hint="eastAsia"/>
                          <w:color w:val="000000" w:themeColor="text1"/>
                        </w:rPr>
                        <w:t>）発行</w:t>
                      </w:r>
                    </w:p>
                  </w:txbxContent>
                </v:textbox>
                <w10:wrap type="square" anchorx="margin" anchory="margin"/>
              </v:shape>
            </w:pict>
          </mc:Fallback>
        </mc:AlternateContent>
      </w:r>
      <w:r w:rsidR="009F3A66" w:rsidRPr="009266E2">
        <w:rPr>
          <w:rFonts w:ascii="HG丸ｺﾞｼｯｸM-PRO" w:eastAsia="HG丸ｺﾞｼｯｸM-PRO" w:hAnsi="HG丸ｺﾞｼｯｸM-PRO" w:hint="eastAsia"/>
          <w:b/>
          <w:sz w:val="24"/>
        </w:rPr>
        <w:t>【</w:t>
      </w:r>
      <w:r w:rsidR="0083035D">
        <w:rPr>
          <w:rFonts w:ascii="HG丸ｺﾞｼｯｸM-PRO" w:eastAsia="HG丸ｺﾞｼｯｸM-PRO" w:hAnsi="HG丸ｺﾞｼｯｸM-PRO" w:hint="eastAsia"/>
          <w:b/>
          <w:sz w:val="24"/>
        </w:rPr>
        <w:t xml:space="preserve">　</w:t>
      </w:r>
      <w:r w:rsidR="00B04033">
        <w:rPr>
          <w:rFonts w:ascii="HG丸ｺﾞｼｯｸM-PRO" w:eastAsia="HG丸ｺﾞｼｯｸM-PRO" w:hAnsi="HG丸ｺﾞｼｯｸM-PRO" w:hint="eastAsia"/>
          <w:b/>
          <w:sz w:val="24"/>
        </w:rPr>
        <w:t>生活リズムを整えよう</w:t>
      </w:r>
      <w:r w:rsidR="0083035D">
        <w:rPr>
          <w:rFonts w:ascii="HG丸ｺﾞｼｯｸM-PRO" w:eastAsia="HG丸ｺﾞｼｯｸM-PRO" w:hAnsi="HG丸ｺﾞｼｯｸM-PRO" w:hint="eastAsia"/>
          <w:b/>
          <w:sz w:val="24"/>
        </w:rPr>
        <w:t xml:space="preserve">　</w:t>
      </w:r>
      <w:r w:rsidR="009F3A66" w:rsidRPr="009266E2">
        <w:rPr>
          <w:rFonts w:ascii="HG丸ｺﾞｼｯｸM-PRO" w:eastAsia="HG丸ｺﾞｼｯｸM-PRO" w:hAnsi="HG丸ｺﾞｼｯｸM-PRO" w:hint="eastAsia"/>
          <w:b/>
          <w:sz w:val="24"/>
        </w:rPr>
        <w:t>】</w:t>
      </w:r>
    </w:p>
    <w:p w:rsidR="00A2468A" w:rsidRDefault="00567BD1" w:rsidP="0096283F">
      <w:pPr>
        <w:spacing w:line="260" w:lineRule="exact"/>
        <w:ind w:firstLineChars="100" w:firstLine="180"/>
        <w:rPr>
          <w:rFonts w:ascii="HG丸ｺﾞｼｯｸM-PRO" w:eastAsia="HG丸ｺﾞｼｯｸM-PRO" w:hAnsi="HG丸ｺﾞｼｯｸM-PRO"/>
        </w:rPr>
      </w:pPr>
      <w:r>
        <w:rPr>
          <w:rFonts w:ascii="メイリオ" w:eastAsia="メイリオ" w:hAnsi="メイリオ"/>
          <w:noProof/>
          <w:color w:val="999999"/>
          <w:sz w:val="18"/>
          <w:szCs w:val="18"/>
          <w:bdr w:val="none" w:sz="0" w:space="0" w:color="auto" w:frame="1"/>
        </w:rPr>
        <w:drawing>
          <wp:anchor distT="0" distB="0" distL="114300" distR="114300" simplePos="0" relativeHeight="251658752" behindDoc="0" locked="0" layoutInCell="1" allowOverlap="1">
            <wp:simplePos x="0" y="0"/>
            <wp:positionH relativeFrom="column">
              <wp:posOffset>5387340</wp:posOffset>
            </wp:positionH>
            <wp:positionV relativeFrom="paragraph">
              <wp:posOffset>527050</wp:posOffset>
            </wp:positionV>
            <wp:extent cx="638175" cy="638175"/>
            <wp:effectExtent l="0" t="0" r="9525" b="9525"/>
            <wp:wrapThrough wrapText="bothSides">
              <wp:wrapPolygon edited="0">
                <wp:start x="6448" y="0"/>
                <wp:lineTo x="0" y="5803"/>
                <wp:lineTo x="0" y="14830"/>
                <wp:lineTo x="645" y="17409"/>
                <wp:lineTo x="3869" y="21278"/>
                <wp:lineTo x="16764" y="21278"/>
                <wp:lineTo x="19343" y="20633"/>
                <wp:lineTo x="21278" y="8382"/>
                <wp:lineTo x="21278" y="5158"/>
                <wp:lineTo x="14185" y="0"/>
                <wp:lineTo x="6448" y="0"/>
              </wp:wrapPolygon>
            </wp:wrapThrough>
            <wp:docPr id="2" name="図 2" descr="マスクが蒸れる人のイラスト（女性）">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スクが蒸れる人のイラスト（女性）">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Pr>
          <w:rFonts w:ascii="HG丸ｺﾞｼｯｸM-PRO" w:eastAsia="HG丸ｺﾞｼｯｸM-PRO" w:hAnsi="HG丸ｺﾞｼｯｸM-PRO" w:hint="eastAsia"/>
        </w:rPr>
        <w:t>およそ3か月の自宅学習期間が明け、</w:t>
      </w:r>
      <w:r w:rsidR="005F0164">
        <w:rPr>
          <w:rFonts w:ascii="HG丸ｺﾞｼｯｸM-PRO" w:eastAsia="HG丸ｺﾞｼｯｸM-PRO" w:hAnsi="HG丸ｺﾞｼｯｸM-PRO" w:hint="eastAsia"/>
        </w:rPr>
        <w:t>学校再開から3週間が経ちました。</w:t>
      </w:r>
      <w:r w:rsidR="00A2468A">
        <w:rPr>
          <w:rFonts w:ascii="HG丸ｺﾞｼｯｸM-PRO" w:eastAsia="HG丸ｺﾞｼｯｸM-PRO" w:hAnsi="HG丸ｺﾞｼｯｸM-PRO" w:hint="eastAsia"/>
        </w:rPr>
        <w:t>学校生活には慣れてきましたか？</w:t>
      </w:r>
      <w:r>
        <w:rPr>
          <w:rFonts w:ascii="HG丸ｺﾞｼｯｸM-PRO" w:eastAsia="HG丸ｺﾞｼｯｸM-PRO" w:hAnsi="HG丸ｺﾞｼｯｸM-PRO" w:hint="eastAsia"/>
        </w:rPr>
        <w:t>6月は祝日もないので、疲れがたまりがちです。学習時間に</w:t>
      </w:r>
      <w:r w:rsidR="00C521F1">
        <w:rPr>
          <w:rFonts w:ascii="HG丸ｺﾞｼｯｸM-PRO" w:eastAsia="HG丸ｺﾞｼｯｸM-PRO" w:hAnsi="HG丸ｺﾞｼｯｸM-PRO" w:hint="eastAsia"/>
        </w:rPr>
        <w:t>も</w:t>
      </w:r>
      <w:r>
        <w:rPr>
          <w:rFonts w:ascii="HG丸ｺﾞｼｯｸM-PRO" w:eastAsia="HG丸ｺﾞｼｯｸM-PRO" w:hAnsi="HG丸ｺﾞｼｯｸM-PRO" w:hint="eastAsia"/>
        </w:rPr>
        <w:t>メリハリをつけて翌日に疲れを持ち越さないように過ごしたいですね。先週からは時間割も通常通りとなりまし</w:t>
      </w:r>
      <w:r w:rsidR="0014441C">
        <w:rPr>
          <w:rFonts w:ascii="HG丸ｺﾞｼｯｸM-PRO" w:eastAsia="HG丸ｺﾞｼｯｸM-PRO" w:hAnsi="HG丸ｺﾞｼｯｸM-PRO" w:hint="eastAsia"/>
        </w:rPr>
        <w:t>たが、マスクをつけての授業や清掃時の消毒作業は</w:t>
      </w:r>
      <w:r w:rsidR="00F00A90">
        <w:rPr>
          <w:rFonts w:ascii="HG丸ｺﾞｼｯｸM-PRO" w:eastAsia="HG丸ｺﾞｼｯｸM-PRO" w:hAnsi="HG丸ｺﾞｼｯｸM-PRO" w:hint="eastAsia"/>
        </w:rPr>
        <w:t>依然として続けていくことになり</w:t>
      </w:r>
      <w:r w:rsidR="0096283F">
        <w:rPr>
          <w:rFonts w:ascii="HG丸ｺﾞｼｯｸM-PRO" w:eastAsia="HG丸ｺﾞｼｯｸM-PRO" w:hAnsi="HG丸ｺﾞｼｯｸM-PRO" w:hint="eastAsia"/>
        </w:rPr>
        <w:t>ます。次第に暑さの厳しい季節になり、マスク生活は</w:t>
      </w:r>
      <w:r w:rsidR="006F0141">
        <w:rPr>
          <w:rFonts w:ascii="HG丸ｺﾞｼｯｸM-PRO" w:eastAsia="HG丸ｺﾞｼｯｸM-PRO" w:hAnsi="HG丸ｺﾞｼｯｸM-PRO" w:hint="eastAsia"/>
        </w:rPr>
        <w:t>つらい</w:t>
      </w:r>
      <w:r w:rsidR="0096283F">
        <w:rPr>
          <w:rFonts w:ascii="HG丸ｺﾞｼｯｸM-PRO" w:eastAsia="HG丸ｺﾞｼｯｸM-PRO" w:hAnsi="HG丸ｺﾞｼｯｸM-PRO" w:hint="eastAsia"/>
        </w:rPr>
        <w:t>と</w:t>
      </w:r>
      <w:r w:rsidR="0014441C">
        <w:rPr>
          <w:rFonts w:ascii="HG丸ｺﾞｼｯｸM-PRO" w:eastAsia="HG丸ｺﾞｼｯｸM-PRO" w:hAnsi="HG丸ｺﾞｼｯｸM-PRO" w:hint="eastAsia"/>
        </w:rPr>
        <w:t>思いますが、</w:t>
      </w:r>
      <w:r w:rsidR="002C67E3">
        <w:rPr>
          <w:rFonts w:ascii="HG丸ｺﾞｼｯｸM-PRO" w:eastAsia="HG丸ｺﾞｼｯｸM-PRO" w:hAnsi="HG丸ｺﾞｼｯｸM-PRO" w:hint="eastAsia"/>
        </w:rPr>
        <w:t>それに加えて手洗い・消毒を忘れずに</w:t>
      </w:r>
      <w:r>
        <w:rPr>
          <w:rFonts w:ascii="HG丸ｺﾞｼｯｸM-PRO" w:eastAsia="HG丸ｺﾞｼｯｸM-PRO" w:hAnsi="HG丸ｺﾞｼｯｸM-PRO" w:hint="eastAsia"/>
        </w:rPr>
        <w:t>、</w:t>
      </w:r>
      <w:r w:rsidR="0014441C">
        <w:rPr>
          <w:rFonts w:ascii="HG丸ｺﾞｼｯｸM-PRO" w:eastAsia="HG丸ｺﾞｼｯｸM-PRO" w:hAnsi="HG丸ｺﾞｼｯｸM-PRO" w:hint="eastAsia"/>
        </w:rPr>
        <w:t>しっかり体調管理をしましょう。</w:t>
      </w:r>
    </w:p>
    <w:p w:rsidR="00154939" w:rsidRPr="0096283F" w:rsidRDefault="00154939" w:rsidP="00154939">
      <w:pPr>
        <w:spacing w:line="260" w:lineRule="exact"/>
        <w:ind w:firstLineChars="100" w:firstLine="210"/>
        <w:rPr>
          <w:rFonts w:ascii="HG丸ｺﾞｼｯｸM-PRO" w:eastAsia="HG丸ｺﾞｼｯｸM-PRO" w:hAnsi="HG丸ｺﾞｼｯｸM-PRO"/>
        </w:rPr>
      </w:pPr>
    </w:p>
    <w:p w:rsidR="00A41C4A" w:rsidRPr="00154939" w:rsidRDefault="007E6D16" w:rsidP="00154939">
      <w:pPr>
        <w:jc w:val="center"/>
        <w:rPr>
          <w:rFonts w:ascii="HG丸ｺﾞｼｯｸM-PRO" w:eastAsia="HG丸ｺﾞｼｯｸM-PRO" w:hAnsi="HG丸ｺﾞｼｯｸM-PRO"/>
          <w:b/>
          <w:sz w:val="24"/>
        </w:rPr>
      </w:pPr>
      <w:r w:rsidRPr="009266E2">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主任より　】</w:t>
      </w:r>
    </w:p>
    <w:p w:rsidR="00A41C4A" w:rsidRDefault="00642999" w:rsidP="00154939">
      <w:pPr>
        <w:spacing w:line="260" w:lineRule="exact"/>
        <w:rPr>
          <w:rFonts w:ascii="ＭＳ ゴシック" w:eastAsia="ＭＳ ゴシック" w:hAnsi="ＭＳ ゴシック"/>
        </w:rPr>
      </w:pPr>
      <w:r>
        <w:rPr>
          <w:rFonts w:ascii="ＭＳ ゴシック" w:eastAsia="ＭＳ ゴシック" w:hAnsi="ＭＳ ゴシック" w:hint="eastAsia"/>
        </w:rPr>
        <w:t>「石の上にも三年という。しかし、三年を一年で習得する努力を怠ってはならない。」</w:t>
      </w:r>
    </w:p>
    <w:p w:rsidR="005C7132" w:rsidRDefault="00154939" w:rsidP="00154939">
      <w:pPr>
        <w:spacing w:line="260" w:lineRule="exact"/>
        <w:jc w:val="right"/>
        <w:rPr>
          <w:rFonts w:ascii="ＭＳ ゴシック" w:eastAsia="ＭＳ ゴシック" w:hAnsi="ＭＳ ゴシック"/>
        </w:rPr>
      </w:pPr>
      <w:r>
        <w:rPr>
          <w:rFonts w:ascii="ＭＳ ゴシック" w:eastAsia="ＭＳ ゴシック" w:hAnsi="ＭＳ ゴシック" w:hint="eastAsia"/>
        </w:rPr>
        <w:t>（日本の実業家、パナソニックの創業者　松下　幸之助）</w:t>
      </w:r>
    </w:p>
    <w:p w:rsidR="00154939" w:rsidRDefault="00154939" w:rsidP="00154939">
      <w:pPr>
        <w:spacing w:line="260" w:lineRule="exact"/>
        <w:jc w:val="right"/>
        <w:rPr>
          <w:rFonts w:ascii="ＭＳ ゴシック" w:eastAsia="ＭＳ ゴシック" w:hAnsi="ＭＳ ゴシック"/>
        </w:rPr>
      </w:pPr>
    </w:p>
    <w:p w:rsidR="00E81EA0" w:rsidRDefault="00642999" w:rsidP="00154939">
      <w:pPr>
        <w:spacing w:line="260" w:lineRule="exact"/>
        <w:rPr>
          <w:rFonts w:ascii="ＭＳ ゴシック" w:eastAsia="ＭＳ ゴシック" w:hAnsi="ＭＳ ゴシック"/>
        </w:rPr>
      </w:pPr>
      <w:r>
        <w:rPr>
          <w:rFonts w:ascii="ＭＳ ゴシック" w:eastAsia="ＭＳ ゴシック" w:hAnsi="ＭＳ ゴシック" w:hint="eastAsia"/>
        </w:rPr>
        <w:t>「努力は必ず報われる。もし、報われない努力があるのなら</w:t>
      </w:r>
      <w:r w:rsidR="005C7132">
        <w:rPr>
          <w:rFonts w:ascii="ＭＳ ゴシック" w:eastAsia="ＭＳ ゴシック" w:hAnsi="ＭＳ ゴシック" w:hint="eastAsia"/>
        </w:rPr>
        <w:t>ば</w:t>
      </w:r>
      <w:r>
        <w:rPr>
          <w:rFonts w:ascii="ＭＳ ゴシック" w:eastAsia="ＭＳ ゴシック" w:hAnsi="ＭＳ ゴシック" w:hint="eastAsia"/>
        </w:rPr>
        <w:t>、</w:t>
      </w:r>
      <w:r w:rsidR="005C7132">
        <w:rPr>
          <w:rFonts w:ascii="ＭＳ ゴシック" w:eastAsia="ＭＳ ゴシック" w:hAnsi="ＭＳ ゴシック" w:hint="eastAsia"/>
        </w:rPr>
        <w:t>それはまだ努力と呼べない。</w:t>
      </w:r>
      <w:r>
        <w:rPr>
          <w:rFonts w:ascii="ＭＳ ゴシック" w:eastAsia="ＭＳ ゴシック" w:hAnsi="ＭＳ ゴシック" w:hint="eastAsia"/>
        </w:rPr>
        <w:t>」</w:t>
      </w:r>
    </w:p>
    <w:p w:rsidR="007F1E7F" w:rsidRDefault="00154939" w:rsidP="00154939">
      <w:pPr>
        <w:spacing w:line="260" w:lineRule="exact"/>
        <w:jc w:val="right"/>
        <w:rPr>
          <w:rFonts w:ascii="ＭＳ ゴシック" w:eastAsia="ＭＳ ゴシック" w:hAnsi="ＭＳ ゴシック"/>
        </w:rPr>
      </w:pPr>
      <w:r>
        <w:rPr>
          <w:rFonts w:ascii="ＭＳ ゴシック" w:eastAsia="ＭＳ ゴシック" w:hAnsi="ＭＳ ゴシック" w:hint="eastAsia"/>
        </w:rPr>
        <w:t>（日本の元プロ野球選手・監督　王　貞治）</w:t>
      </w:r>
    </w:p>
    <w:p w:rsidR="00154939" w:rsidRDefault="00154939" w:rsidP="00154939">
      <w:pPr>
        <w:spacing w:line="260" w:lineRule="exact"/>
        <w:jc w:val="right"/>
        <w:rPr>
          <w:rFonts w:ascii="ＭＳ ゴシック" w:eastAsia="ＭＳ ゴシック" w:hAnsi="ＭＳ ゴシック"/>
        </w:rPr>
      </w:pPr>
    </w:p>
    <w:p w:rsidR="00F00A90" w:rsidRDefault="005C7132" w:rsidP="00154939">
      <w:pPr>
        <w:spacing w:line="260" w:lineRule="exact"/>
        <w:rPr>
          <w:rFonts w:ascii="ＭＳ ゴシック" w:eastAsia="ＭＳ ゴシック" w:hAnsi="ＭＳ ゴシック"/>
        </w:rPr>
      </w:pPr>
      <w:r>
        <w:rPr>
          <w:rFonts w:ascii="ＭＳ ゴシック" w:eastAsia="ＭＳ ゴシック" w:hAnsi="ＭＳ ゴシック" w:hint="eastAsia"/>
        </w:rPr>
        <w:t>「</w:t>
      </w:r>
      <w:r w:rsidR="00154939">
        <w:rPr>
          <w:rFonts w:ascii="ＭＳ ゴシック" w:eastAsia="ＭＳ ゴシック" w:hAnsi="ＭＳ ゴシック" w:hint="eastAsia"/>
        </w:rPr>
        <w:t>満足は努力の中にあって、結果にあるものではない。</w:t>
      </w:r>
      <w:r>
        <w:rPr>
          <w:rFonts w:ascii="ＭＳ ゴシック" w:eastAsia="ＭＳ ゴシック" w:hAnsi="ＭＳ ゴシック" w:hint="eastAsia"/>
        </w:rPr>
        <w:t>」</w:t>
      </w:r>
    </w:p>
    <w:p w:rsidR="00F00A90" w:rsidRDefault="00154939" w:rsidP="00154939">
      <w:pPr>
        <w:spacing w:line="260" w:lineRule="exact"/>
        <w:jc w:val="right"/>
        <w:rPr>
          <w:rFonts w:ascii="ＭＳ ゴシック" w:eastAsia="ＭＳ ゴシック" w:hAnsi="ＭＳ ゴシック"/>
        </w:rPr>
      </w:pPr>
      <w:r>
        <w:rPr>
          <w:rFonts w:ascii="ＭＳ ゴシック" w:eastAsia="ＭＳ ゴシック" w:hAnsi="ＭＳ ゴシック" w:hint="eastAsia"/>
        </w:rPr>
        <w:t>（インドの政治指導者　ガンジー）</w:t>
      </w:r>
    </w:p>
    <w:p w:rsidR="00154939" w:rsidRPr="00154939" w:rsidRDefault="00154939" w:rsidP="00DF0C10">
      <w:pPr>
        <w:jc w:val="center"/>
        <w:rPr>
          <w:rFonts w:ascii="ＭＳ ゴシック" w:eastAsia="ＭＳ ゴシック" w:hAnsi="ＭＳ ゴシック"/>
          <w:b/>
        </w:rPr>
      </w:pPr>
      <w:r w:rsidRPr="00154939">
        <w:rPr>
          <w:rFonts w:ascii="ＭＳ ゴシック" w:eastAsia="ＭＳ ゴシック" w:hAnsi="ＭＳ ゴシック" w:hint="eastAsia"/>
          <w:b/>
          <w:sz w:val="28"/>
        </w:rPr>
        <w:t>努力ってなんやろ？私は努力しているのかな？</w:t>
      </w:r>
    </w:p>
    <w:p w:rsidR="00154939" w:rsidRPr="00154939" w:rsidRDefault="00154939" w:rsidP="00154939">
      <w:pPr>
        <w:spacing w:line="240" w:lineRule="exact"/>
        <w:ind w:firstLineChars="100" w:firstLine="201"/>
        <w:rPr>
          <w:rFonts w:ascii="HG丸ｺﾞｼｯｸM-PRO" w:eastAsia="HG丸ｺﾞｼｯｸM-PRO" w:hAnsi="HG丸ｺﾞｼｯｸM-PRO"/>
          <w:b/>
          <w:sz w:val="20"/>
        </w:rPr>
      </w:pPr>
    </w:p>
    <w:p w:rsidR="00B04033" w:rsidRDefault="00B04033" w:rsidP="00B04033">
      <w:pPr>
        <w:ind w:firstLineChars="100" w:firstLine="241"/>
        <w:jc w:val="center"/>
        <w:rPr>
          <w:rFonts w:ascii="ＭＳ ゴシック" w:eastAsia="ＭＳ ゴシック" w:hAnsi="ＭＳ ゴシック"/>
        </w:rPr>
      </w:pPr>
      <w:r w:rsidRPr="009266E2">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Pr="009266E2">
        <w:rPr>
          <w:rFonts w:ascii="HG丸ｺﾞｼｯｸM-PRO" w:eastAsia="HG丸ｺﾞｼｯｸM-PRO" w:hAnsi="HG丸ｺﾞｼｯｸM-PRO" w:hint="eastAsia"/>
          <w:b/>
          <w:sz w:val="24"/>
        </w:rPr>
        <w:t>今後の行事</w:t>
      </w:r>
      <w:r>
        <w:rPr>
          <w:rFonts w:ascii="HG丸ｺﾞｼｯｸM-PRO" w:eastAsia="HG丸ｺﾞｼｯｸM-PRO" w:hAnsi="HG丸ｺﾞｼｯｸM-PRO" w:hint="eastAsia"/>
          <w:b/>
          <w:sz w:val="24"/>
        </w:rPr>
        <w:t xml:space="preserve">　</w:t>
      </w:r>
      <w:r w:rsidRPr="009266E2">
        <w:rPr>
          <w:rFonts w:ascii="HG丸ｺﾞｼｯｸM-PRO" w:eastAsia="HG丸ｺﾞｼｯｸM-PRO" w:hAnsi="HG丸ｺﾞｼｯｸM-PRO" w:hint="eastAsia"/>
          <w:b/>
          <w:sz w:val="24"/>
        </w:rPr>
        <w:t>】</w:t>
      </w:r>
      <w:bookmarkStart w:id="0" w:name="_GoBack"/>
      <w:bookmarkEnd w:id="0"/>
    </w:p>
    <w:p w:rsidR="00B04033" w:rsidRDefault="00B04033" w:rsidP="00B04033">
      <w:pPr>
        <w:ind w:firstLineChars="100" w:firstLine="210"/>
        <w:jc w:val="center"/>
        <w:rPr>
          <w:rFonts w:ascii="HG丸ｺﾞｼｯｸM-PRO" w:eastAsia="HG丸ｺﾞｼｯｸM-PRO" w:hAnsi="HG丸ｺﾞｼｯｸM-PRO"/>
          <w:b/>
          <w:sz w:val="22"/>
        </w:rPr>
      </w:pPr>
      <w:r>
        <w:rPr>
          <w:rFonts w:ascii="ＭＳ ゴシック" w:eastAsia="ＭＳ ゴシック" w:hAnsi="ＭＳ ゴシック" w:hint="eastAsia"/>
        </w:rPr>
        <w:t>◎</w:t>
      </w:r>
      <w:r>
        <w:rPr>
          <w:rFonts w:ascii="HG丸ｺﾞｼｯｸM-PRO" w:eastAsia="HG丸ｺﾞｼｯｸM-PRO" w:hAnsi="HG丸ｺﾞｼｯｸM-PRO" w:hint="eastAsia"/>
        </w:rPr>
        <w:t>現段階での予定です。</w:t>
      </w:r>
    </w:p>
    <w:tbl>
      <w:tblPr>
        <w:tblStyle w:val="ad"/>
        <w:tblpPr w:leftFromText="142" w:rightFromText="142" w:vertAnchor="text" w:horzAnchor="margin" w:tblpXSpec="center" w:tblpY="133"/>
        <w:tblW w:w="8392" w:type="dxa"/>
        <w:tblLook w:val="04A0" w:firstRow="1" w:lastRow="0" w:firstColumn="1" w:lastColumn="0" w:noHBand="0" w:noVBand="1"/>
      </w:tblPr>
      <w:tblGrid>
        <w:gridCol w:w="1406"/>
        <w:gridCol w:w="6986"/>
      </w:tblGrid>
      <w:tr w:rsidR="00B04033" w:rsidRPr="009266E2" w:rsidTr="00504FB2">
        <w:trPr>
          <w:trHeight w:val="317"/>
        </w:trPr>
        <w:tc>
          <w:tcPr>
            <w:tcW w:w="8392" w:type="dxa"/>
            <w:gridSpan w:val="2"/>
            <w:shd w:val="clear" w:color="auto" w:fill="F2F2F2" w:themeFill="background1" w:themeFillShade="F2"/>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b/>
                <w:sz w:val="20"/>
              </w:rPr>
              <w:t>7</w:t>
            </w:r>
            <w:r w:rsidR="00B04033">
              <w:rPr>
                <w:rFonts w:ascii="HG丸ｺﾞｼｯｸM-PRO" w:eastAsia="HG丸ｺﾞｼｯｸM-PRO" w:hAnsi="HG丸ｺﾞｼｯｸM-PRO" w:hint="eastAsia"/>
                <w:b/>
                <w:sz w:val="20"/>
              </w:rPr>
              <w:t>月</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9</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木</w:t>
            </w:r>
            <w:r w:rsidR="00B04033">
              <w:rPr>
                <w:rFonts w:ascii="HG丸ｺﾞｼｯｸM-PRO" w:eastAsia="HG丸ｺﾞｼｯｸM-PRO" w:hAnsi="HG丸ｺﾞｼｯｸM-PRO" w:hint="eastAsia"/>
                <w:sz w:val="20"/>
              </w:rPr>
              <w:t>)</w:t>
            </w:r>
          </w:p>
        </w:tc>
        <w:tc>
          <w:tcPr>
            <w:tcW w:w="6986" w:type="dxa"/>
            <w:vAlign w:val="center"/>
          </w:tcPr>
          <w:p w:rsidR="00B04033" w:rsidRDefault="00DD3D0B"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期末考査(～15日</w:t>
            </w:r>
            <w:r w:rsidR="008070E9">
              <w:rPr>
                <w:rFonts w:ascii="HG丸ｺﾞｼｯｸM-PRO" w:eastAsia="HG丸ｺﾞｼｯｸM-PRO" w:hAnsi="HG丸ｺﾞｼｯｸM-PRO" w:hint="eastAsia"/>
                <w:sz w:val="20"/>
              </w:rPr>
              <w:t>まで</w:t>
            </w:r>
            <w:r>
              <w:rPr>
                <w:rFonts w:ascii="HG丸ｺﾞｼｯｸM-PRO" w:eastAsia="HG丸ｺﾞｼｯｸM-PRO" w:hAnsi="HG丸ｺﾞｼｯｸM-PRO" w:hint="eastAsia"/>
                <w:sz w:val="20"/>
              </w:rPr>
              <w:t>)　教育相談日</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0</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金</w:t>
            </w:r>
            <w:r w:rsidR="00B04033">
              <w:rPr>
                <w:rFonts w:ascii="HG丸ｺﾞｼｯｸM-PRO" w:eastAsia="HG丸ｺﾞｼｯｸM-PRO" w:hAnsi="HG丸ｺﾞｼｯｸM-PRO" w:hint="eastAsia"/>
                <w:sz w:val="20"/>
              </w:rPr>
              <w:t>)</w:t>
            </w:r>
          </w:p>
        </w:tc>
        <w:tc>
          <w:tcPr>
            <w:tcW w:w="6986" w:type="dxa"/>
            <w:vAlign w:val="center"/>
          </w:tcPr>
          <w:p w:rsidR="00B04033" w:rsidRPr="008070E9" w:rsidRDefault="00DD3D0B" w:rsidP="00504FB2">
            <w:pPr>
              <w:spacing w:line="0" w:lineRule="atLeast"/>
              <w:rPr>
                <w:rFonts w:ascii="HG丸ｺﾞｼｯｸM-PRO" w:eastAsia="HG丸ｺﾞｼｯｸM-PRO" w:hAnsi="HG丸ｺﾞｼｯｸM-PRO"/>
                <w:sz w:val="20"/>
                <w:szCs w:val="20"/>
              </w:rPr>
            </w:pPr>
            <w:r w:rsidRPr="008070E9">
              <w:rPr>
                <w:rFonts w:ascii="HG丸ｺﾞｼｯｸM-PRO" w:eastAsia="HG丸ｺﾞｼｯｸM-PRO" w:hAnsi="HG丸ｺﾞｼｯｸM-PRO" w:hint="eastAsia"/>
                <w:sz w:val="20"/>
                <w:szCs w:val="20"/>
              </w:rPr>
              <w:t>３年保護者会</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5</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水</w:t>
            </w:r>
            <w:r w:rsidR="00B04033">
              <w:rPr>
                <w:rFonts w:ascii="HG丸ｺﾞｼｯｸM-PRO" w:eastAsia="HG丸ｺﾞｼｯｸM-PRO" w:hAnsi="HG丸ｺﾞｼｯｸM-PRO" w:hint="eastAsia"/>
                <w:sz w:val="20"/>
              </w:rPr>
              <w:t>)</w:t>
            </w:r>
          </w:p>
        </w:tc>
        <w:tc>
          <w:tcPr>
            <w:tcW w:w="6986" w:type="dxa"/>
            <w:vAlign w:val="center"/>
          </w:tcPr>
          <w:p w:rsidR="00B04033" w:rsidRDefault="00DD3D0B"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リーン作戦　大学説明会(午後)</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6</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木</w:t>
            </w:r>
            <w:r w:rsidR="00B04033">
              <w:rPr>
                <w:rFonts w:ascii="HG丸ｺﾞｼｯｸM-PRO" w:eastAsia="HG丸ｺﾞｼｯｸM-PRO" w:hAnsi="HG丸ｺﾞｼｯｸM-PRO" w:hint="eastAsia"/>
                <w:sz w:val="20"/>
              </w:rPr>
              <w:t>)</w:t>
            </w:r>
          </w:p>
        </w:tc>
        <w:tc>
          <w:tcPr>
            <w:tcW w:w="6986" w:type="dxa"/>
            <w:vAlign w:val="center"/>
          </w:tcPr>
          <w:p w:rsidR="00B04033" w:rsidRDefault="00F00A90" w:rsidP="00F00A90">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午前中授業(～30日まで)　</w:t>
            </w:r>
            <w:r w:rsidR="00DD3D0B">
              <w:rPr>
                <w:rFonts w:ascii="HG丸ｺﾞｼｯｸM-PRO" w:eastAsia="HG丸ｺﾞｼｯｸM-PRO" w:hAnsi="HG丸ｺﾞｼｯｸM-PRO" w:hint="eastAsia"/>
                <w:sz w:val="20"/>
              </w:rPr>
              <w:t xml:space="preserve">生徒会選挙　</w:t>
            </w:r>
            <w:r>
              <w:rPr>
                <w:rFonts w:ascii="HG丸ｺﾞｼｯｸM-PRO" w:eastAsia="HG丸ｺﾞｼｯｸM-PRO" w:hAnsi="HG丸ｺﾞｼｯｸM-PRO" w:hint="eastAsia"/>
                <w:sz w:val="20"/>
              </w:rPr>
              <w:t>大学説明会　教育相談日</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7</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金</w:t>
            </w:r>
            <w:r w:rsidR="00B04033">
              <w:rPr>
                <w:rFonts w:ascii="HG丸ｺﾞｼｯｸM-PRO" w:eastAsia="HG丸ｺﾞｼｯｸM-PRO" w:hAnsi="HG丸ｺﾞｼｯｸM-PRO" w:hint="eastAsia"/>
                <w:sz w:val="20"/>
              </w:rPr>
              <w:t>)</w:t>
            </w:r>
          </w:p>
        </w:tc>
        <w:tc>
          <w:tcPr>
            <w:tcW w:w="6986" w:type="dxa"/>
            <w:vAlign w:val="center"/>
          </w:tcPr>
          <w:p w:rsidR="00B04033" w:rsidRDefault="00567BD1"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F00A90">
              <w:rPr>
                <w:rFonts w:ascii="HG丸ｺﾞｼｯｸM-PRO" w:eastAsia="HG丸ｺﾞｼｯｸM-PRO" w:hAnsi="HG丸ｺﾞｼｯｸM-PRO" w:hint="eastAsia"/>
                <w:sz w:val="20"/>
              </w:rPr>
              <w:t>年</w:t>
            </w:r>
            <w:r w:rsidR="00DD3D0B">
              <w:rPr>
                <w:rFonts w:ascii="HG丸ｺﾞｼｯｸM-PRO" w:eastAsia="HG丸ｺﾞｼｯｸM-PRO" w:hAnsi="HG丸ｺﾞｼｯｸM-PRO" w:hint="eastAsia"/>
                <w:sz w:val="20"/>
              </w:rPr>
              <w:t>球技大会</w:t>
            </w:r>
          </w:p>
        </w:tc>
      </w:tr>
      <w:tr w:rsidR="00B04033" w:rsidRPr="009266E2" w:rsidTr="00504FB2">
        <w:trPr>
          <w:trHeight w:val="317"/>
        </w:trPr>
        <w:tc>
          <w:tcPr>
            <w:tcW w:w="1406" w:type="dxa"/>
            <w:vAlign w:val="center"/>
          </w:tcPr>
          <w:p w:rsidR="00B04033" w:rsidRPr="00F00A90" w:rsidRDefault="00DD3D0B" w:rsidP="00504FB2">
            <w:pPr>
              <w:spacing w:line="0" w:lineRule="atLeast"/>
              <w:jc w:val="center"/>
              <w:rPr>
                <w:rFonts w:ascii="HG丸ｺﾞｼｯｸM-PRO" w:eastAsia="HG丸ｺﾞｼｯｸM-PRO" w:hAnsi="HG丸ｺﾞｼｯｸM-PRO"/>
                <w:sz w:val="20"/>
              </w:rPr>
            </w:pPr>
            <w:r w:rsidRPr="00F00A90">
              <w:rPr>
                <w:rFonts w:ascii="HG丸ｺﾞｼｯｸM-PRO" w:eastAsia="HG丸ｺﾞｼｯｸM-PRO" w:hAnsi="HG丸ｺﾞｼｯｸM-PRO" w:hint="eastAsia"/>
                <w:sz w:val="20"/>
              </w:rPr>
              <w:t>20</w:t>
            </w:r>
            <w:r w:rsidR="00B04033" w:rsidRPr="00F00A90">
              <w:rPr>
                <w:rFonts w:ascii="HG丸ｺﾞｼｯｸM-PRO" w:eastAsia="HG丸ｺﾞｼｯｸM-PRO" w:hAnsi="HG丸ｺﾞｼｯｸM-PRO" w:hint="eastAsia"/>
                <w:sz w:val="20"/>
              </w:rPr>
              <w:t>日(</w:t>
            </w:r>
            <w:r w:rsidRPr="00F00A90">
              <w:rPr>
                <w:rFonts w:ascii="HG丸ｺﾞｼｯｸM-PRO" w:eastAsia="HG丸ｺﾞｼｯｸM-PRO" w:hAnsi="HG丸ｺﾞｼｯｸM-PRO" w:hint="eastAsia"/>
                <w:sz w:val="20"/>
              </w:rPr>
              <w:t>月</w:t>
            </w:r>
            <w:r w:rsidR="00B04033" w:rsidRPr="00F00A90">
              <w:rPr>
                <w:rFonts w:ascii="HG丸ｺﾞｼｯｸM-PRO" w:eastAsia="HG丸ｺﾞｼｯｸM-PRO" w:hAnsi="HG丸ｺﾞｼｯｸM-PRO" w:hint="eastAsia"/>
                <w:sz w:val="20"/>
              </w:rPr>
              <w:t>)</w:t>
            </w:r>
          </w:p>
        </w:tc>
        <w:tc>
          <w:tcPr>
            <w:tcW w:w="6986" w:type="dxa"/>
            <w:vAlign w:val="center"/>
          </w:tcPr>
          <w:p w:rsidR="00B04033" w:rsidRPr="00F00A90" w:rsidRDefault="00DD3D0B" w:rsidP="00504FB2">
            <w:pPr>
              <w:spacing w:line="0" w:lineRule="atLeast"/>
              <w:rPr>
                <w:rFonts w:ascii="HG丸ｺﾞｼｯｸM-PRO" w:eastAsia="HG丸ｺﾞｼｯｸM-PRO" w:hAnsi="HG丸ｺﾞｼｯｸM-PRO"/>
                <w:sz w:val="20"/>
              </w:rPr>
            </w:pPr>
            <w:r w:rsidRPr="00F00A90">
              <w:rPr>
                <w:rFonts w:ascii="HG丸ｺﾞｼｯｸM-PRO" w:eastAsia="HG丸ｺﾞｼｯｸM-PRO" w:hAnsi="HG丸ｺﾞｼｯｸM-PRO" w:hint="eastAsia"/>
                <w:sz w:val="20"/>
              </w:rPr>
              <w:t>総合学力テスト</w:t>
            </w:r>
            <w:r w:rsidR="00B226CE" w:rsidRPr="00F00A90">
              <w:rPr>
                <w:rFonts w:ascii="HG丸ｺﾞｼｯｸM-PRO" w:eastAsia="HG丸ｺﾞｼｯｸM-PRO" w:hAnsi="HG丸ｺﾞｼｯｸM-PRO" w:hint="eastAsia"/>
                <w:sz w:val="20"/>
              </w:rPr>
              <w:t>(～21日)</w:t>
            </w:r>
          </w:p>
        </w:tc>
      </w:tr>
      <w:tr w:rsidR="00B04033" w:rsidRPr="009266E2" w:rsidTr="00504FB2">
        <w:trPr>
          <w:trHeight w:val="317"/>
        </w:trPr>
        <w:tc>
          <w:tcPr>
            <w:tcW w:w="1406" w:type="dxa"/>
            <w:vAlign w:val="center"/>
          </w:tcPr>
          <w:p w:rsidR="00B04033" w:rsidRDefault="00DD3D0B"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3</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木</w:t>
            </w:r>
            <w:r w:rsidR="008070E9">
              <w:rPr>
                <w:rFonts w:ascii="HG丸ｺﾞｼｯｸM-PRO" w:eastAsia="HG丸ｺﾞｼｯｸM-PRO" w:hAnsi="HG丸ｺﾞｼｯｸM-PRO" w:hint="eastAsia"/>
                <w:sz w:val="20"/>
              </w:rPr>
              <w:t>祝</w:t>
            </w:r>
            <w:r w:rsidR="00B04033">
              <w:rPr>
                <w:rFonts w:ascii="HG丸ｺﾞｼｯｸM-PRO" w:eastAsia="HG丸ｺﾞｼｯｸM-PRO" w:hAnsi="HG丸ｺﾞｼｯｸM-PRO" w:hint="eastAsia"/>
                <w:sz w:val="20"/>
              </w:rPr>
              <w:t>)</w:t>
            </w:r>
          </w:p>
        </w:tc>
        <w:tc>
          <w:tcPr>
            <w:tcW w:w="6986" w:type="dxa"/>
            <w:vAlign w:val="center"/>
          </w:tcPr>
          <w:p w:rsidR="00B04033" w:rsidRDefault="0096283F" w:rsidP="0096283F">
            <w:pPr>
              <w:spacing w:line="0" w:lineRule="atLeast"/>
              <w:jc w:val="left"/>
              <w:rPr>
                <w:rFonts w:ascii="HG丸ｺﾞｼｯｸM-PRO" w:eastAsia="HG丸ｺﾞｼｯｸM-PRO" w:hAnsi="HG丸ｺﾞｼｯｸM-PRO"/>
                <w:sz w:val="20"/>
              </w:rPr>
            </w:pPr>
            <w:r>
              <w:rPr>
                <w:rFonts w:ascii="メイリオ" w:eastAsia="メイリオ" w:hAnsi="メイリオ"/>
                <w:noProof/>
                <w:color w:val="999999"/>
                <w:sz w:val="18"/>
                <w:szCs w:val="18"/>
                <w:bdr w:val="none" w:sz="0" w:space="0" w:color="auto" w:frame="1"/>
              </w:rPr>
              <w:drawing>
                <wp:anchor distT="0" distB="0" distL="114300" distR="114300" simplePos="0" relativeHeight="251657728" behindDoc="0" locked="0" layoutInCell="1" allowOverlap="1">
                  <wp:simplePos x="0" y="0"/>
                  <wp:positionH relativeFrom="column">
                    <wp:posOffset>3485515</wp:posOffset>
                  </wp:positionH>
                  <wp:positionV relativeFrom="paragraph">
                    <wp:posOffset>-422275</wp:posOffset>
                  </wp:positionV>
                  <wp:extent cx="981075" cy="981075"/>
                  <wp:effectExtent l="0" t="0" r="9525" b="9525"/>
                  <wp:wrapNone/>
                  <wp:docPr id="1" name="図 1" descr="ドッジボールのイラスト（男女）">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ドッジボールのイラスト（男女）">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E9">
              <w:rPr>
                <w:rFonts w:ascii="HG丸ｺﾞｼｯｸM-PRO" w:eastAsia="HG丸ｺﾞｼｯｸM-PRO" w:hAnsi="HG丸ｺﾞｼｯｸM-PRO" w:hint="eastAsia"/>
                <w:sz w:val="20"/>
              </w:rPr>
              <w:t>海の日</w:t>
            </w:r>
          </w:p>
        </w:tc>
      </w:tr>
      <w:tr w:rsidR="00B04033" w:rsidRPr="009266E2" w:rsidTr="00504FB2">
        <w:trPr>
          <w:trHeight w:val="317"/>
        </w:trPr>
        <w:tc>
          <w:tcPr>
            <w:tcW w:w="1406" w:type="dxa"/>
            <w:vAlign w:val="center"/>
          </w:tcPr>
          <w:p w:rsidR="00B04033" w:rsidRDefault="008070E9"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4</w:t>
            </w:r>
            <w:r w:rsidR="00B04033">
              <w:rPr>
                <w:rFonts w:ascii="HG丸ｺﾞｼｯｸM-PRO" w:eastAsia="HG丸ｺﾞｼｯｸM-PRO" w:hAnsi="HG丸ｺﾞｼｯｸM-PRO" w:hint="eastAsia"/>
                <w:sz w:val="20"/>
              </w:rPr>
              <w:t>日(金</w:t>
            </w:r>
            <w:r>
              <w:rPr>
                <w:rFonts w:ascii="HG丸ｺﾞｼｯｸM-PRO" w:eastAsia="HG丸ｺﾞｼｯｸM-PRO" w:hAnsi="HG丸ｺﾞｼｯｸM-PRO" w:hint="eastAsia"/>
                <w:sz w:val="20"/>
              </w:rPr>
              <w:t>祝</w:t>
            </w:r>
            <w:r w:rsidR="00B04033">
              <w:rPr>
                <w:rFonts w:ascii="HG丸ｺﾞｼｯｸM-PRO" w:eastAsia="HG丸ｺﾞｼｯｸM-PRO" w:hAnsi="HG丸ｺﾞｼｯｸM-PRO" w:hint="eastAsia"/>
                <w:sz w:val="20"/>
              </w:rPr>
              <w:t>)</w:t>
            </w:r>
          </w:p>
        </w:tc>
        <w:tc>
          <w:tcPr>
            <w:tcW w:w="6986" w:type="dxa"/>
            <w:vAlign w:val="center"/>
          </w:tcPr>
          <w:p w:rsidR="00B04033" w:rsidRDefault="008070E9"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スポーツの日</w:t>
            </w:r>
          </w:p>
        </w:tc>
      </w:tr>
      <w:tr w:rsidR="008070E9" w:rsidRPr="009266E2" w:rsidTr="00504FB2">
        <w:trPr>
          <w:trHeight w:val="317"/>
        </w:trPr>
        <w:tc>
          <w:tcPr>
            <w:tcW w:w="1406" w:type="dxa"/>
            <w:vAlign w:val="center"/>
          </w:tcPr>
          <w:p w:rsidR="008070E9" w:rsidRDefault="008070E9"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0日(木)</w:t>
            </w:r>
          </w:p>
        </w:tc>
        <w:tc>
          <w:tcPr>
            <w:tcW w:w="6986" w:type="dxa"/>
            <w:vAlign w:val="center"/>
          </w:tcPr>
          <w:p w:rsidR="008070E9" w:rsidRDefault="00567BD1"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学年集会</w:t>
            </w:r>
          </w:p>
        </w:tc>
      </w:tr>
      <w:tr w:rsidR="008070E9" w:rsidRPr="009266E2" w:rsidTr="00504FB2">
        <w:trPr>
          <w:trHeight w:val="317"/>
        </w:trPr>
        <w:tc>
          <w:tcPr>
            <w:tcW w:w="1406" w:type="dxa"/>
            <w:vAlign w:val="center"/>
          </w:tcPr>
          <w:p w:rsidR="008070E9" w:rsidRDefault="008070E9"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1日(金)</w:t>
            </w:r>
          </w:p>
        </w:tc>
        <w:tc>
          <w:tcPr>
            <w:tcW w:w="6986" w:type="dxa"/>
            <w:vAlign w:val="center"/>
          </w:tcPr>
          <w:p w:rsidR="008070E9" w:rsidRDefault="008070E9"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終業式　全校集会　大掃除</w:t>
            </w:r>
          </w:p>
        </w:tc>
      </w:tr>
      <w:tr w:rsidR="00B04033" w:rsidRPr="009266E2" w:rsidTr="00504FB2">
        <w:trPr>
          <w:trHeight w:val="317"/>
        </w:trPr>
        <w:tc>
          <w:tcPr>
            <w:tcW w:w="8392" w:type="dxa"/>
            <w:gridSpan w:val="2"/>
            <w:shd w:val="clear" w:color="auto" w:fill="F2F2F2" w:themeFill="background1" w:themeFillShade="F2"/>
            <w:vAlign w:val="center"/>
          </w:tcPr>
          <w:p w:rsidR="00B04033" w:rsidRPr="000F3E3C" w:rsidRDefault="008070E9" w:rsidP="00504FB2">
            <w:pPr>
              <w:spacing w:line="0" w:lineRule="atLeas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8</w:t>
            </w:r>
            <w:r w:rsidR="00B04033" w:rsidRPr="000F3E3C">
              <w:rPr>
                <w:rFonts w:ascii="HG丸ｺﾞｼｯｸM-PRO" w:eastAsia="HG丸ｺﾞｼｯｸM-PRO" w:hAnsi="HG丸ｺﾞｼｯｸM-PRO" w:hint="eastAsia"/>
                <w:b/>
                <w:sz w:val="20"/>
              </w:rPr>
              <w:t>月</w:t>
            </w:r>
          </w:p>
        </w:tc>
      </w:tr>
      <w:tr w:rsidR="00B04033" w:rsidRPr="009266E2" w:rsidTr="00504FB2">
        <w:trPr>
          <w:trHeight w:val="317"/>
        </w:trPr>
        <w:tc>
          <w:tcPr>
            <w:tcW w:w="1406" w:type="dxa"/>
            <w:vAlign w:val="center"/>
          </w:tcPr>
          <w:p w:rsidR="00B04033" w:rsidRDefault="008070E9"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w:t>
            </w:r>
            <w:r w:rsidR="00B04033">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月</w:t>
            </w:r>
            <w:r w:rsidR="00B04033">
              <w:rPr>
                <w:rFonts w:ascii="HG丸ｺﾞｼｯｸM-PRO" w:eastAsia="HG丸ｺﾞｼｯｸM-PRO" w:hAnsi="HG丸ｺﾞｼｯｸM-PRO" w:hint="eastAsia"/>
                <w:sz w:val="20"/>
              </w:rPr>
              <w:t>)</w:t>
            </w:r>
          </w:p>
        </w:tc>
        <w:tc>
          <w:tcPr>
            <w:tcW w:w="6986" w:type="dxa"/>
            <w:vAlign w:val="center"/>
          </w:tcPr>
          <w:p w:rsidR="00B04033" w:rsidRDefault="008070E9" w:rsidP="008070E9">
            <w:pPr>
              <w:spacing w:line="0" w:lineRule="atLeas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期補習(～7日)</w:t>
            </w:r>
          </w:p>
        </w:tc>
      </w:tr>
      <w:tr w:rsidR="00B04033" w:rsidRPr="009266E2" w:rsidTr="00504FB2">
        <w:trPr>
          <w:trHeight w:val="317"/>
        </w:trPr>
        <w:tc>
          <w:tcPr>
            <w:tcW w:w="1406" w:type="dxa"/>
            <w:vAlign w:val="center"/>
          </w:tcPr>
          <w:p w:rsidR="00B04033" w:rsidRDefault="008070E9" w:rsidP="00504FB2">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7日(月)</w:t>
            </w:r>
          </w:p>
        </w:tc>
        <w:tc>
          <w:tcPr>
            <w:tcW w:w="6986" w:type="dxa"/>
            <w:vAlign w:val="center"/>
          </w:tcPr>
          <w:p w:rsidR="00B04033" w:rsidRDefault="008070E9" w:rsidP="00504FB2">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後期補習(～25日)</w:t>
            </w:r>
          </w:p>
        </w:tc>
      </w:tr>
      <w:tr w:rsidR="008070E9" w:rsidRPr="009266E2" w:rsidTr="00504FB2">
        <w:trPr>
          <w:trHeight w:val="317"/>
        </w:trPr>
        <w:tc>
          <w:tcPr>
            <w:tcW w:w="1406" w:type="dxa"/>
            <w:vAlign w:val="center"/>
          </w:tcPr>
          <w:p w:rsidR="008070E9" w:rsidRDefault="00F00A90" w:rsidP="00F00A90">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6</w:t>
            </w:r>
            <w:r w:rsidR="008070E9">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水</w:t>
            </w:r>
            <w:r w:rsidR="008070E9">
              <w:rPr>
                <w:rFonts w:ascii="HG丸ｺﾞｼｯｸM-PRO" w:eastAsia="HG丸ｺﾞｼｯｸM-PRO" w:hAnsi="HG丸ｺﾞｼｯｸM-PRO" w:hint="eastAsia"/>
                <w:sz w:val="20"/>
              </w:rPr>
              <w:t>)</w:t>
            </w:r>
          </w:p>
        </w:tc>
        <w:tc>
          <w:tcPr>
            <w:tcW w:w="6986" w:type="dxa"/>
            <w:vAlign w:val="center"/>
          </w:tcPr>
          <w:p w:rsidR="008070E9" w:rsidRDefault="00F00A90" w:rsidP="00504FB2">
            <w:pPr>
              <w:spacing w:line="0" w:lineRule="atLeast"/>
              <w:rPr>
                <w:rFonts w:ascii="HG丸ｺﾞｼｯｸM-PRO" w:eastAsia="HG丸ｺﾞｼｯｸM-PRO" w:hAnsi="HG丸ｺﾞｼｯｸM-PRO"/>
                <w:sz w:val="20"/>
              </w:rPr>
            </w:pPr>
            <w:r>
              <w:rPr>
                <w:rFonts w:ascii="メイリオ" w:eastAsia="メイリオ" w:hAnsi="メイリオ"/>
                <w:noProof/>
                <w:color w:val="999999"/>
                <w:sz w:val="18"/>
                <w:szCs w:val="18"/>
                <w:bdr w:val="none" w:sz="0" w:space="0" w:color="auto" w:frame="1"/>
              </w:rPr>
              <w:drawing>
                <wp:anchor distT="0" distB="0" distL="114300" distR="114300" simplePos="0" relativeHeight="251661824" behindDoc="0" locked="0" layoutInCell="1" allowOverlap="1">
                  <wp:simplePos x="0" y="0"/>
                  <wp:positionH relativeFrom="column">
                    <wp:posOffset>2597150</wp:posOffset>
                  </wp:positionH>
                  <wp:positionV relativeFrom="paragraph">
                    <wp:posOffset>-550545</wp:posOffset>
                  </wp:positionV>
                  <wp:extent cx="742950" cy="742950"/>
                  <wp:effectExtent l="0" t="0" r="0" b="0"/>
                  <wp:wrapNone/>
                  <wp:docPr id="3" name="図 3" descr="勉強をする男の子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勉強をする男の子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E9">
              <w:rPr>
                <w:rFonts w:ascii="HG丸ｺﾞｼｯｸM-PRO" w:eastAsia="HG丸ｺﾞｼｯｸM-PRO" w:hAnsi="HG丸ｺﾞｼｯｸM-PRO" w:hint="eastAsia"/>
                <w:sz w:val="20"/>
              </w:rPr>
              <w:t xml:space="preserve">2学期始業式　</w:t>
            </w:r>
            <w:r>
              <w:rPr>
                <w:rFonts w:ascii="HG丸ｺﾞｼｯｸM-PRO" w:eastAsia="HG丸ｺﾞｼｯｸM-PRO" w:hAnsi="HG丸ｺﾞｼｯｸM-PRO" w:hint="eastAsia"/>
                <w:sz w:val="20"/>
              </w:rPr>
              <w:t>課題考査　大掃除</w:t>
            </w:r>
          </w:p>
        </w:tc>
      </w:tr>
    </w:tbl>
    <w:p w:rsidR="00B04033" w:rsidRDefault="00B04033" w:rsidP="00B04033">
      <w:pPr>
        <w:ind w:right="884"/>
        <w:jc w:val="right"/>
        <w:rPr>
          <w:rFonts w:ascii="HG丸ｺﾞｼｯｸM-PRO" w:eastAsia="HG丸ｺﾞｼｯｸM-PRO" w:hAnsi="HG丸ｺﾞｼｯｸM-PRO"/>
          <w:b/>
          <w:sz w:val="22"/>
        </w:rPr>
      </w:pPr>
    </w:p>
    <w:p w:rsidR="00B04033" w:rsidRDefault="00B04033"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8070E9" w:rsidRDefault="008070E9" w:rsidP="00B04033">
      <w:pPr>
        <w:ind w:right="884"/>
        <w:jc w:val="right"/>
        <w:rPr>
          <w:rFonts w:ascii="HG丸ｺﾞｼｯｸM-PRO" w:eastAsia="HG丸ｺﾞｼｯｸM-PRO" w:hAnsi="HG丸ｺﾞｼｯｸM-PRO"/>
          <w:b/>
          <w:sz w:val="22"/>
        </w:rPr>
      </w:pPr>
    </w:p>
    <w:p w:rsidR="00304316" w:rsidRPr="00B04033" w:rsidRDefault="00B04033" w:rsidP="00B04033">
      <w:pPr>
        <w:ind w:right="442"/>
        <w:jc w:val="right"/>
        <w:rPr>
          <w:rFonts w:ascii="HG丸ｺﾞｼｯｸM-PRO" w:eastAsia="HG丸ｺﾞｼｯｸM-PRO" w:hAnsi="HG丸ｺﾞｼｯｸM-PRO"/>
          <w:b/>
          <w:sz w:val="22"/>
        </w:rPr>
      </w:pPr>
      <w:r w:rsidRPr="009266E2">
        <w:rPr>
          <w:rFonts w:ascii="HG丸ｺﾞｼｯｸM-PRO" w:eastAsia="HG丸ｺﾞｼｯｸM-PRO" w:hAnsi="HG丸ｺﾞｼｯｸM-PRO" w:hint="eastAsia"/>
          <w:b/>
          <w:sz w:val="22"/>
        </w:rPr>
        <w:lastRenderedPageBreak/>
        <w:t>保護者の方にも必ず読んでもらってください！</w:t>
      </w:r>
    </w:p>
    <w:sectPr w:rsidR="00304316" w:rsidRPr="00B04033" w:rsidSect="00DF0C10">
      <w:pgSz w:w="11906" w:h="16838"/>
      <w:pgMar w:top="851" w:right="1080" w:bottom="851" w:left="1080" w:header="851" w:footer="992" w:gutter="0"/>
      <w:cols w:space="425"/>
      <w:docGrid w:type="linesAndChars" w:linePitch="356" w:charSpace="-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BD" w:rsidRDefault="00794EBD" w:rsidP="00C971C7">
      <w:r>
        <w:separator/>
      </w:r>
    </w:p>
  </w:endnote>
  <w:endnote w:type="continuationSeparator" w:id="0">
    <w:p w:rsidR="00794EBD" w:rsidRDefault="00794EBD" w:rsidP="00C9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BD" w:rsidRDefault="00794EBD" w:rsidP="00C971C7">
      <w:r>
        <w:separator/>
      </w:r>
    </w:p>
  </w:footnote>
  <w:footnote w:type="continuationSeparator" w:id="0">
    <w:p w:rsidR="00794EBD" w:rsidRDefault="00794EBD" w:rsidP="00C9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C8A"/>
    <w:multiLevelType w:val="hybridMultilevel"/>
    <w:tmpl w:val="691CF10E"/>
    <w:lvl w:ilvl="0" w:tplc="7FF676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8CD0B50"/>
    <w:multiLevelType w:val="hybridMultilevel"/>
    <w:tmpl w:val="9410BF58"/>
    <w:lvl w:ilvl="0" w:tplc="BC3497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DFE7C71"/>
    <w:multiLevelType w:val="hybridMultilevel"/>
    <w:tmpl w:val="383CD77A"/>
    <w:lvl w:ilvl="0" w:tplc="AC862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31EA9"/>
    <w:multiLevelType w:val="hybridMultilevel"/>
    <w:tmpl w:val="93025A2A"/>
    <w:lvl w:ilvl="0" w:tplc="A50891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63"/>
    <w:rsid w:val="000014C2"/>
    <w:rsid w:val="0000216E"/>
    <w:rsid w:val="00002180"/>
    <w:rsid w:val="00010B3B"/>
    <w:rsid w:val="000221B3"/>
    <w:rsid w:val="00033C2C"/>
    <w:rsid w:val="0003711C"/>
    <w:rsid w:val="00044A99"/>
    <w:rsid w:val="00050202"/>
    <w:rsid w:val="000505BD"/>
    <w:rsid w:val="00053785"/>
    <w:rsid w:val="000559A2"/>
    <w:rsid w:val="00056221"/>
    <w:rsid w:val="00057FA9"/>
    <w:rsid w:val="0007127D"/>
    <w:rsid w:val="0007561A"/>
    <w:rsid w:val="000776DA"/>
    <w:rsid w:val="00080C8E"/>
    <w:rsid w:val="00081F0A"/>
    <w:rsid w:val="000833FB"/>
    <w:rsid w:val="00084508"/>
    <w:rsid w:val="00085040"/>
    <w:rsid w:val="00086FC9"/>
    <w:rsid w:val="00087FE4"/>
    <w:rsid w:val="0009425D"/>
    <w:rsid w:val="00095FDA"/>
    <w:rsid w:val="000A7BB9"/>
    <w:rsid w:val="000B35F5"/>
    <w:rsid w:val="000C1476"/>
    <w:rsid w:val="000C1A6C"/>
    <w:rsid w:val="000C2EB8"/>
    <w:rsid w:val="000C5EC1"/>
    <w:rsid w:val="000D0A69"/>
    <w:rsid w:val="000D2AF2"/>
    <w:rsid w:val="000E595C"/>
    <w:rsid w:val="000F1005"/>
    <w:rsid w:val="000F30C4"/>
    <w:rsid w:val="000F3E3C"/>
    <w:rsid w:val="00100320"/>
    <w:rsid w:val="00103AE2"/>
    <w:rsid w:val="00111D7B"/>
    <w:rsid w:val="001252B3"/>
    <w:rsid w:val="00126FD8"/>
    <w:rsid w:val="00127C31"/>
    <w:rsid w:val="00130DEE"/>
    <w:rsid w:val="00135246"/>
    <w:rsid w:val="001362CD"/>
    <w:rsid w:val="00136F1F"/>
    <w:rsid w:val="00137939"/>
    <w:rsid w:val="00140C99"/>
    <w:rsid w:val="00141E0F"/>
    <w:rsid w:val="00143A12"/>
    <w:rsid w:val="0014441C"/>
    <w:rsid w:val="00146667"/>
    <w:rsid w:val="00154939"/>
    <w:rsid w:val="0015584B"/>
    <w:rsid w:val="00161DA2"/>
    <w:rsid w:val="0016377F"/>
    <w:rsid w:val="00165501"/>
    <w:rsid w:val="00172EC9"/>
    <w:rsid w:val="00173819"/>
    <w:rsid w:val="00173E02"/>
    <w:rsid w:val="00174412"/>
    <w:rsid w:val="00184A63"/>
    <w:rsid w:val="0019169D"/>
    <w:rsid w:val="00192647"/>
    <w:rsid w:val="001950DE"/>
    <w:rsid w:val="00195DEE"/>
    <w:rsid w:val="001966B2"/>
    <w:rsid w:val="001A4208"/>
    <w:rsid w:val="001B0931"/>
    <w:rsid w:val="001B3A8D"/>
    <w:rsid w:val="001C0A09"/>
    <w:rsid w:val="001C4758"/>
    <w:rsid w:val="001C54E7"/>
    <w:rsid w:val="001D79AA"/>
    <w:rsid w:val="001E1DF4"/>
    <w:rsid w:val="001F1299"/>
    <w:rsid w:val="001F2E04"/>
    <w:rsid w:val="001F3A34"/>
    <w:rsid w:val="002004BA"/>
    <w:rsid w:val="002018EC"/>
    <w:rsid w:val="00206964"/>
    <w:rsid w:val="00207DF8"/>
    <w:rsid w:val="002107EE"/>
    <w:rsid w:val="00211861"/>
    <w:rsid w:val="00213E79"/>
    <w:rsid w:val="0023192F"/>
    <w:rsid w:val="002348A6"/>
    <w:rsid w:val="00242EED"/>
    <w:rsid w:val="0024370F"/>
    <w:rsid w:val="0025023D"/>
    <w:rsid w:val="00250CC4"/>
    <w:rsid w:val="00252597"/>
    <w:rsid w:val="002533FB"/>
    <w:rsid w:val="002559F7"/>
    <w:rsid w:val="0025607E"/>
    <w:rsid w:val="00270F19"/>
    <w:rsid w:val="0027146E"/>
    <w:rsid w:val="00276FCD"/>
    <w:rsid w:val="002967F5"/>
    <w:rsid w:val="002972F9"/>
    <w:rsid w:val="002A5F82"/>
    <w:rsid w:val="002C214A"/>
    <w:rsid w:val="002C67E3"/>
    <w:rsid w:val="002D3683"/>
    <w:rsid w:val="002D5CB6"/>
    <w:rsid w:val="002D7597"/>
    <w:rsid w:val="002D7F02"/>
    <w:rsid w:val="002E179E"/>
    <w:rsid w:val="002E446F"/>
    <w:rsid w:val="002F2245"/>
    <w:rsid w:val="002F252A"/>
    <w:rsid w:val="002F4CE3"/>
    <w:rsid w:val="003006C4"/>
    <w:rsid w:val="00303821"/>
    <w:rsid w:val="00303D5B"/>
    <w:rsid w:val="00304316"/>
    <w:rsid w:val="00310B05"/>
    <w:rsid w:val="0031103E"/>
    <w:rsid w:val="003163D1"/>
    <w:rsid w:val="003300E3"/>
    <w:rsid w:val="00330D18"/>
    <w:rsid w:val="003315B6"/>
    <w:rsid w:val="00343076"/>
    <w:rsid w:val="00350599"/>
    <w:rsid w:val="00351F53"/>
    <w:rsid w:val="00361BB8"/>
    <w:rsid w:val="00364916"/>
    <w:rsid w:val="00364B89"/>
    <w:rsid w:val="003737A4"/>
    <w:rsid w:val="00376F83"/>
    <w:rsid w:val="00381444"/>
    <w:rsid w:val="00384B0B"/>
    <w:rsid w:val="00384F35"/>
    <w:rsid w:val="00386C0C"/>
    <w:rsid w:val="00390BFB"/>
    <w:rsid w:val="0039508F"/>
    <w:rsid w:val="00396368"/>
    <w:rsid w:val="003A04BD"/>
    <w:rsid w:val="003A0FEB"/>
    <w:rsid w:val="003A17B5"/>
    <w:rsid w:val="003A1BA7"/>
    <w:rsid w:val="003A2DB8"/>
    <w:rsid w:val="003B2CDA"/>
    <w:rsid w:val="003B48E6"/>
    <w:rsid w:val="003B5D1C"/>
    <w:rsid w:val="003C0D42"/>
    <w:rsid w:val="003C310F"/>
    <w:rsid w:val="003D1EF4"/>
    <w:rsid w:val="003D41EC"/>
    <w:rsid w:val="003D449D"/>
    <w:rsid w:val="003D498E"/>
    <w:rsid w:val="003E0DD2"/>
    <w:rsid w:val="003E6EE7"/>
    <w:rsid w:val="003F0D89"/>
    <w:rsid w:val="0040380E"/>
    <w:rsid w:val="00406EA0"/>
    <w:rsid w:val="0041026E"/>
    <w:rsid w:val="0041471A"/>
    <w:rsid w:val="004201DD"/>
    <w:rsid w:val="00425950"/>
    <w:rsid w:val="00426BFA"/>
    <w:rsid w:val="00436B4A"/>
    <w:rsid w:val="00436C61"/>
    <w:rsid w:val="00436FF0"/>
    <w:rsid w:val="00440317"/>
    <w:rsid w:val="00441223"/>
    <w:rsid w:val="004445E2"/>
    <w:rsid w:val="004466D8"/>
    <w:rsid w:val="00447492"/>
    <w:rsid w:val="004474CA"/>
    <w:rsid w:val="004603D8"/>
    <w:rsid w:val="00461A99"/>
    <w:rsid w:val="00463D0E"/>
    <w:rsid w:val="00465186"/>
    <w:rsid w:val="004653FC"/>
    <w:rsid w:val="00470371"/>
    <w:rsid w:val="0047116B"/>
    <w:rsid w:val="004729D4"/>
    <w:rsid w:val="00474CCD"/>
    <w:rsid w:val="00475C9B"/>
    <w:rsid w:val="00480A03"/>
    <w:rsid w:val="00483512"/>
    <w:rsid w:val="00493CBE"/>
    <w:rsid w:val="0049542F"/>
    <w:rsid w:val="004A062F"/>
    <w:rsid w:val="004A2D13"/>
    <w:rsid w:val="004A3572"/>
    <w:rsid w:val="004A742B"/>
    <w:rsid w:val="004C1F87"/>
    <w:rsid w:val="004C20CF"/>
    <w:rsid w:val="004C3F2F"/>
    <w:rsid w:val="004D2509"/>
    <w:rsid w:val="004D2706"/>
    <w:rsid w:val="004E05FE"/>
    <w:rsid w:val="004E46F2"/>
    <w:rsid w:val="004F20C3"/>
    <w:rsid w:val="004F40D1"/>
    <w:rsid w:val="004F7144"/>
    <w:rsid w:val="004F7323"/>
    <w:rsid w:val="0050101D"/>
    <w:rsid w:val="00501E51"/>
    <w:rsid w:val="0050347C"/>
    <w:rsid w:val="00503A40"/>
    <w:rsid w:val="005057A8"/>
    <w:rsid w:val="00507A42"/>
    <w:rsid w:val="00515FBC"/>
    <w:rsid w:val="00522585"/>
    <w:rsid w:val="0054047C"/>
    <w:rsid w:val="0054050B"/>
    <w:rsid w:val="00540B28"/>
    <w:rsid w:val="00543E7D"/>
    <w:rsid w:val="00546F2F"/>
    <w:rsid w:val="00547C68"/>
    <w:rsid w:val="00552458"/>
    <w:rsid w:val="005538F0"/>
    <w:rsid w:val="00553E4D"/>
    <w:rsid w:val="00554451"/>
    <w:rsid w:val="00554612"/>
    <w:rsid w:val="005631F9"/>
    <w:rsid w:val="00564B5C"/>
    <w:rsid w:val="005658D0"/>
    <w:rsid w:val="005677FD"/>
    <w:rsid w:val="00567BD1"/>
    <w:rsid w:val="005705F9"/>
    <w:rsid w:val="00570ADA"/>
    <w:rsid w:val="0057529D"/>
    <w:rsid w:val="0057694E"/>
    <w:rsid w:val="005774E2"/>
    <w:rsid w:val="00580AC8"/>
    <w:rsid w:val="00581D33"/>
    <w:rsid w:val="00582A10"/>
    <w:rsid w:val="0058385E"/>
    <w:rsid w:val="005859D5"/>
    <w:rsid w:val="00586083"/>
    <w:rsid w:val="00587951"/>
    <w:rsid w:val="00591B01"/>
    <w:rsid w:val="0059331A"/>
    <w:rsid w:val="00593685"/>
    <w:rsid w:val="00595D53"/>
    <w:rsid w:val="0059753D"/>
    <w:rsid w:val="00597E11"/>
    <w:rsid w:val="005A144D"/>
    <w:rsid w:val="005A17E7"/>
    <w:rsid w:val="005A5C4F"/>
    <w:rsid w:val="005A5F13"/>
    <w:rsid w:val="005A73D2"/>
    <w:rsid w:val="005B1D32"/>
    <w:rsid w:val="005B6805"/>
    <w:rsid w:val="005C02AA"/>
    <w:rsid w:val="005C068E"/>
    <w:rsid w:val="005C09AD"/>
    <w:rsid w:val="005C1EA9"/>
    <w:rsid w:val="005C4F12"/>
    <w:rsid w:val="005C7132"/>
    <w:rsid w:val="005D05AB"/>
    <w:rsid w:val="005D1C34"/>
    <w:rsid w:val="005D537E"/>
    <w:rsid w:val="005D5923"/>
    <w:rsid w:val="005D7D63"/>
    <w:rsid w:val="005E6CE6"/>
    <w:rsid w:val="005F0164"/>
    <w:rsid w:val="005F0CCC"/>
    <w:rsid w:val="005F523A"/>
    <w:rsid w:val="006032A7"/>
    <w:rsid w:val="00603F1C"/>
    <w:rsid w:val="00603FB4"/>
    <w:rsid w:val="0060415D"/>
    <w:rsid w:val="00604BF6"/>
    <w:rsid w:val="00607CA6"/>
    <w:rsid w:val="0061116A"/>
    <w:rsid w:val="00616E3A"/>
    <w:rsid w:val="00617BB5"/>
    <w:rsid w:val="00620762"/>
    <w:rsid w:val="00621A8D"/>
    <w:rsid w:val="00622922"/>
    <w:rsid w:val="0063273E"/>
    <w:rsid w:val="00637790"/>
    <w:rsid w:val="00642999"/>
    <w:rsid w:val="00644B60"/>
    <w:rsid w:val="006472BB"/>
    <w:rsid w:val="00650517"/>
    <w:rsid w:val="006601AF"/>
    <w:rsid w:val="0066371B"/>
    <w:rsid w:val="00666A86"/>
    <w:rsid w:val="00673280"/>
    <w:rsid w:val="0067547E"/>
    <w:rsid w:val="00681311"/>
    <w:rsid w:val="00683E31"/>
    <w:rsid w:val="00687AD1"/>
    <w:rsid w:val="00692A21"/>
    <w:rsid w:val="00692DEA"/>
    <w:rsid w:val="00692F46"/>
    <w:rsid w:val="00694649"/>
    <w:rsid w:val="00696740"/>
    <w:rsid w:val="0069754B"/>
    <w:rsid w:val="00697B9F"/>
    <w:rsid w:val="006A2CAA"/>
    <w:rsid w:val="006A3A20"/>
    <w:rsid w:val="006A5731"/>
    <w:rsid w:val="006B3C36"/>
    <w:rsid w:val="006B65D6"/>
    <w:rsid w:val="006B6DD8"/>
    <w:rsid w:val="006B72CF"/>
    <w:rsid w:val="006C4685"/>
    <w:rsid w:val="006D0075"/>
    <w:rsid w:val="006D0598"/>
    <w:rsid w:val="006D1636"/>
    <w:rsid w:val="006E227F"/>
    <w:rsid w:val="006E6AB3"/>
    <w:rsid w:val="006E72EA"/>
    <w:rsid w:val="006E7BD9"/>
    <w:rsid w:val="006F0141"/>
    <w:rsid w:val="006F3811"/>
    <w:rsid w:val="006F4106"/>
    <w:rsid w:val="006F6A04"/>
    <w:rsid w:val="006F6D79"/>
    <w:rsid w:val="006F7FD6"/>
    <w:rsid w:val="0070042A"/>
    <w:rsid w:val="00701030"/>
    <w:rsid w:val="00704498"/>
    <w:rsid w:val="00706346"/>
    <w:rsid w:val="00712F32"/>
    <w:rsid w:val="00713A41"/>
    <w:rsid w:val="0071576D"/>
    <w:rsid w:val="00721DAE"/>
    <w:rsid w:val="00727EA5"/>
    <w:rsid w:val="0073512A"/>
    <w:rsid w:val="00735B27"/>
    <w:rsid w:val="00747BB6"/>
    <w:rsid w:val="00752658"/>
    <w:rsid w:val="00757155"/>
    <w:rsid w:val="00757B10"/>
    <w:rsid w:val="00761012"/>
    <w:rsid w:val="0076126C"/>
    <w:rsid w:val="007650FB"/>
    <w:rsid w:val="00767897"/>
    <w:rsid w:val="007707B6"/>
    <w:rsid w:val="00771B1F"/>
    <w:rsid w:val="00771B91"/>
    <w:rsid w:val="00773622"/>
    <w:rsid w:val="00776DEA"/>
    <w:rsid w:val="007801F3"/>
    <w:rsid w:val="0078078F"/>
    <w:rsid w:val="00780D2C"/>
    <w:rsid w:val="0078172C"/>
    <w:rsid w:val="00793D75"/>
    <w:rsid w:val="00794EBD"/>
    <w:rsid w:val="0079775C"/>
    <w:rsid w:val="007B192E"/>
    <w:rsid w:val="007B3A34"/>
    <w:rsid w:val="007B454E"/>
    <w:rsid w:val="007B6D3F"/>
    <w:rsid w:val="007D4F45"/>
    <w:rsid w:val="007E0FCF"/>
    <w:rsid w:val="007E6D16"/>
    <w:rsid w:val="007F0112"/>
    <w:rsid w:val="007F0671"/>
    <w:rsid w:val="007F1E7F"/>
    <w:rsid w:val="007F347B"/>
    <w:rsid w:val="007F3716"/>
    <w:rsid w:val="00802E0D"/>
    <w:rsid w:val="008070E9"/>
    <w:rsid w:val="008102AE"/>
    <w:rsid w:val="008138EB"/>
    <w:rsid w:val="00814060"/>
    <w:rsid w:val="00814F57"/>
    <w:rsid w:val="00823B2D"/>
    <w:rsid w:val="0082682E"/>
    <w:rsid w:val="0083035D"/>
    <w:rsid w:val="008336BC"/>
    <w:rsid w:val="00834727"/>
    <w:rsid w:val="00834FFF"/>
    <w:rsid w:val="008350E8"/>
    <w:rsid w:val="00837D7A"/>
    <w:rsid w:val="008422BD"/>
    <w:rsid w:val="00843EA6"/>
    <w:rsid w:val="00850F67"/>
    <w:rsid w:val="00851866"/>
    <w:rsid w:val="008536A2"/>
    <w:rsid w:val="0085378E"/>
    <w:rsid w:val="00855DFB"/>
    <w:rsid w:val="00856CA7"/>
    <w:rsid w:val="0087201A"/>
    <w:rsid w:val="0087311B"/>
    <w:rsid w:val="008816C6"/>
    <w:rsid w:val="00881CDE"/>
    <w:rsid w:val="0088555B"/>
    <w:rsid w:val="008871E8"/>
    <w:rsid w:val="008873F7"/>
    <w:rsid w:val="008907B6"/>
    <w:rsid w:val="008914CD"/>
    <w:rsid w:val="00893A57"/>
    <w:rsid w:val="00896C9A"/>
    <w:rsid w:val="008A13DD"/>
    <w:rsid w:val="008A192A"/>
    <w:rsid w:val="008A4810"/>
    <w:rsid w:val="008A52A4"/>
    <w:rsid w:val="008B2EAB"/>
    <w:rsid w:val="008B5CD9"/>
    <w:rsid w:val="008C1205"/>
    <w:rsid w:val="008D243C"/>
    <w:rsid w:val="008D3BC0"/>
    <w:rsid w:val="008D6661"/>
    <w:rsid w:val="008E5361"/>
    <w:rsid w:val="008F06AA"/>
    <w:rsid w:val="008F4323"/>
    <w:rsid w:val="008F625E"/>
    <w:rsid w:val="008F675A"/>
    <w:rsid w:val="008F7A10"/>
    <w:rsid w:val="008F7D83"/>
    <w:rsid w:val="00901F02"/>
    <w:rsid w:val="0090306E"/>
    <w:rsid w:val="00906039"/>
    <w:rsid w:val="00906700"/>
    <w:rsid w:val="009102AF"/>
    <w:rsid w:val="00912E26"/>
    <w:rsid w:val="00913B7A"/>
    <w:rsid w:val="0091553D"/>
    <w:rsid w:val="00921087"/>
    <w:rsid w:val="009241D9"/>
    <w:rsid w:val="00924D37"/>
    <w:rsid w:val="0092576E"/>
    <w:rsid w:val="00925D2E"/>
    <w:rsid w:val="009266E2"/>
    <w:rsid w:val="00935816"/>
    <w:rsid w:val="00935A41"/>
    <w:rsid w:val="00942C3E"/>
    <w:rsid w:val="00945B06"/>
    <w:rsid w:val="009467D4"/>
    <w:rsid w:val="0096283F"/>
    <w:rsid w:val="00967F34"/>
    <w:rsid w:val="00970FC1"/>
    <w:rsid w:val="0097121B"/>
    <w:rsid w:val="009757FB"/>
    <w:rsid w:val="00977774"/>
    <w:rsid w:val="00987748"/>
    <w:rsid w:val="0099114B"/>
    <w:rsid w:val="00991EB9"/>
    <w:rsid w:val="009A2F9E"/>
    <w:rsid w:val="009A3C08"/>
    <w:rsid w:val="009A5611"/>
    <w:rsid w:val="009A57A0"/>
    <w:rsid w:val="009B02ED"/>
    <w:rsid w:val="009B1EE3"/>
    <w:rsid w:val="009B3041"/>
    <w:rsid w:val="009B7543"/>
    <w:rsid w:val="009C0EEE"/>
    <w:rsid w:val="009D3706"/>
    <w:rsid w:val="009D77E1"/>
    <w:rsid w:val="009E0266"/>
    <w:rsid w:val="009E07DE"/>
    <w:rsid w:val="009E26F0"/>
    <w:rsid w:val="009E2929"/>
    <w:rsid w:val="009E4BFB"/>
    <w:rsid w:val="009E5328"/>
    <w:rsid w:val="009E5AA9"/>
    <w:rsid w:val="009E5D8B"/>
    <w:rsid w:val="009F2364"/>
    <w:rsid w:val="009F3A66"/>
    <w:rsid w:val="009F6962"/>
    <w:rsid w:val="009F6A45"/>
    <w:rsid w:val="00A00540"/>
    <w:rsid w:val="00A0076C"/>
    <w:rsid w:val="00A01C7B"/>
    <w:rsid w:val="00A071A0"/>
    <w:rsid w:val="00A17262"/>
    <w:rsid w:val="00A20FA5"/>
    <w:rsid w:val="00A2468A"/>
    <w:rsid w:val="00A27D30"/>
    <w:rsid w:val="00A3259A"/>
    <w:rsid w:val="00A3282A"/>
    <w:rsid w:val="00A35A92"/>
    <w:rsid w:val="00A402CD"/>
    <w:rsid w:val="00A41B20"/>
    <w:rsid w:val="00A41C4A"/>
    <w:rsid w:val="00A43641"/>
    <w:rsid w:val="00A54D6E"/>
    <w:rsid w:val="00A569D5"/>
    <w:rsid w:val="00A600D5"/>
    <w:rsid w:val="00A70045"/>
    <w:rsid w:val="00A76EF4"/>
    <w:rsid w:val="00A82B13"/>
    <w:rsid w:val="00A85BCB"/>
    <w:rsid w:val="00A91471"/>
    <w:rsid w:val="00A96500"/>
    <w:rsid w:val="00AA0BFF"/>
    <w:rsid w:val="00AA2FA7"/>
    <w:rsid w:val="00AA37AF"/>
    <w:rsid w:val="00AA6363"/>
    <w:rsid w:val="00AB558D"/>
    <w:rsid w:val="00AB78B5"/>
    <w:rsid w:val="00AB7CE2"/>
    <w:rsid w:val="00AC20F5"/>
    <w:rsid w:val="00AC4CCD"/>
    <w:rsid w:val="00AC6C4C"/>
    <w:rsid w:val="00AC72B5"/>
    <w:rsid w:val="00AD13AE"/>
    <w:rsid w:val="00AD50EE"/>
    <w:rsid w:val="00AD70FB"/>
    <w:rsid w:val="00AD787C"/>
    <w:rsid w:val="00AE4CE5"/>
    <w:rsid w:val="00AF2A74"/>
    <w:rsid w:val="00AF61F0"/>
    <w:rsid w:val="00B04033"/>
    <w:rsid w:val="00B10B28"/>
    <w:rsid w:val="00B11720"/>
    <w:rsid w:val="00B125BF"/>
    <w:rsid w:val="00B16D8B"/>
    <w:rsid w:val="00B226CE"/>
    <w:rsid w:val="00B24276"/>
    <w:rsid w:val="00B25033"/>
    <w:rsid w:val="00B32CFA"/>
    <w:rsid w:val="00B421F2"/>
    <w:rsid w:val="00B4262A"/>
    <w:rsid w:val="00B4342C"/>
    <w:rsid w:val="00B45BAA"/>
    <w:rsid w:val="00B537DB"/>
    <w:rsid w:val="00B56E0A"/>
    <w:rsid w:val="00B666CF"/>
    <w:rsid w:val="00B676B9"/>
    <w:rsid w:val="00B70ADA"/>
    <w:rsid w:val="00B7310B"/>
    <w:rsid w:val="00B74CC9"/>
    <w:rsid w:val="00B807C6"/>
    <w:rsid w:val="00B8368B"/>
    <w:rsid w:val="00B83D09"/>
    <w:rsid w:val="00B93A77"/>
    <w:rsid w:val="00B9417D"/>
    <w:rsid w:val="00B95706"/>
    <w:rsid w:val="00BA183E"/>
    <w:rsid w:val="00BA20B5"/>
    <w:rsid w:val="00BA24F7"/>
    <w:rsid w:val="00BA6406"/>
    <w:rsid w:val="00BA668E"/>
    <w:rsid w:val="00BB33DD"/>
    <w:rsid w:val="00BB5437"/>
    <w:rsid w:val="00BC460A"/>
    <w:rsid w:val="00BD0D6B"/>
    <w:rsid w:val="00BD678D"/>
    <w:rsid w:val="00BE01BC"/>
    <w:rsid w:val="00BE0BDC"/>
    <w:rsid w:val="00BE2A1E"/>
    <w:rsid w:val="00BE4DE7"/>
    <w:rsid w:val="00BE5542"/>
    <w:rsid w:val="00BE60B8"/>
    <w:rsid w:val="00BE7AF0"/>
    <w:rsid w:val="00C06718"/>
    <w:rsid w:val="00C06B8D"/>
    <w:rsid w:val="00C07494"/>
    <w:rsid w:val="00C10E5E"/>
    <w:rsid w:val="00C17E41"/>
    <w:rsid w:val="00C24487"/>
    <w:rsid w:val="00C24742"/>
    <w:rsid w:val="00C4075D"/>
    <w:rsid w:val="00C41A1C"/>
    <w:rsid w:val="00C44C19"/>
    <w:rsid w:val="00C45B09"/>
    <w:rsid w:val="00C471BF"/>
    <w:rsid w:val="00C521F1"/>
    <w:rsid w:val="00C52C33"/>
    <w:rsid w:val="00C54103"/>
    <w:rsid w:val="00C5573E"/>
    <w:rsid w:val="00C5795E"/>
    <w:rsid w:val="00C60A44"/>
    <w:rsid w:val="00C60E55"/>
    <w:rsid w:val="00C70D84"/>
    <w:rsid w:val="00C71939"/>
    <w:rsid w:val="00C72C12"/>
    <w:rsid w:val="00C7504D"/>
    <w:rsid w:val="00C75E95"/>
    <w:rsid w:val="00C828ED"/>
    <w:rsid w:val="00C8517C"/>
    <w:rsid w:val="00C90AD4"/>
    <w:rsid w:val="00C969AD"/>
    <w:rsid w:val="00C971C7"/>
    <w:rsid w:val="00C97885"/>
    <w:rsid w:val="00CA5527"/>
    <w:rsid w:val="00CB4309"/>
    <w:rsid w:val="00CB537D"/>
    <w:rsid w:val="00CB5721"/>
    <w:rsid w:val="00CC2D42"/>
    <w:rsid w:val="00CC33A2"/>
    <w:rsid w:val="00CC3F34"/>
    <w:rsid w:val="00CC690A"/>
    <w:rsid w:val="00CD00C8"/>
    <w:rsid w:val="00CD0561"/>
    <w:rsid w:val="00CE09C2"/>
    <w:rsid w:val="00CE1100"/>
    <w:rsid w:val="00CE128C"/>
    <w:rsid w:val="00CE307D"/>
    <w:rsid w:val="00CE34BA"/>
    <w:rsid w:val="00CE3881"/>
    <w:rsid w:val="00CE567C"/>
    <w:rsid w:val="00CE5BBF"/>
    <w:rsid w:val="00CE66D9"/>
    <w:rsid w:val="00D00BF2"/>
    <w:rsid w:val="00D07049"/>
    <w:rsid w:val="00D0719D"/>
    <w:rsid w:val="00D223B2"/>
    <w:rsid w:val="00D2396A"/>
    <w:rsid w:val="00D30684"/>
    <w:rsid w:val="00D32B30"/>
    <w:rsid w:val="00D53124"/>
    <w:rsid w:val="00D57546"/>
    <w:rsid w:val="00D6339E"/>
    <w:rsid w:val="00D6677C"/>
    <w:rsid w:val="00D739AA"/>
    <w:rsid w:val="00D84A9D"/>
    <w:rsid w:val="00D86290"/>
    <w:rsid w:val="00D87CF9"/>
    <w:rsid w:val="00DA10C8"/>
    <w:rsid w:val="00DA2188"/>
    <w:rsid w:val="00DA37CD"/>
    <w:rsid w:val="00DA4E8F"/>
    <w:rsid w:val="00DC20B0"/>
    <w:rsid w:val="00DC5EE2"/>
    <w:rsid w:val="00DC787C"/>
    <w:rsid w:val="00DD0968"/>
    <w:rsid w:val="00DD2B92"/>
    <w:rsid w:val="00DD38BB"/>
    <w:rsid w:val="00DD3D0B"/>
    <w:rsid w:val="00DE1485"/>
    <w:rsid w:val="00DF0C10"/>
    <w:rsid w:val="00DF4D7A"/>
    <w:rsid w:val="00DF63A3"/>
    <w:rsid w:val="00E014C2"/>
    <w:rsid w:val="00E01C79"/>
    <w:rsid w:val="00E04FF3"/>
    <w:rsid w:val="00E11483"/>
    <w:rsid w:val="00E147DD"/>
    <w:rsid w:val="00E159D8"/>
    <w:rsid w:val="00E15D20"/>
    <w:rsid w:val="00E16573"/>
    <w:rsid w:val="00E20066"/>
    <w:rsid w:val="00E21DFE"/>
    <w:rsid w:val="00E24BF3"/>
    <w:rsid w:val="00E413A4"/>
    <w:rsid w:val="00E51EA4"/>
    <w:rsid w:val="00E53334"/>
    <w:rsid w:val="00E56BCE"/>
    <w:rsid w:val="00E56D70"/>
    <w:rsid w:val="00E57D52"/>
    <w:rsid w:val="00E620E7"/>
    <w:rsid w:val="00E662B5"/>
    <w:rsid w:val="00E7452F"/>
    <w:rsid w:val="00E812A7"/>
    <w:rsid w:val="00E81C28"/>
    <w:rsid w:val="00E81EA0"/>
    <w:rsid w:val="00E83110"/>
    <w:rsid w:val="00E84B96"/>
    <w:rsid w:val="00E904E8"/>
    <w:rsid w:val="00E927C6"/>
    <w:rsid w:val="00EB2937"/>
    <w:rsid w:val="00EB756D"/>
    <w:rsid w:val="00EB7632"/>
    <w:rsid w:val="00EC76F8"/>
    <w:rsid w:val="00ED1672"/>
    <w:rsid w:val="00ED1B30"/>
    <w:rsid w:val="00ED3242"/>
    <w:rsid w:val="00ED4B83"/>
    <w:rsid w:val="00ED5EE2"/>
    <w:rsid w:val="00EE3C89"/>
    <w:rsid w:val="00EE43E0"/>
    <w:rsid w:val="00EF3E95"/>
    <w:rsid w:val="00EF719B"/>
    <w:rsid w:val="00F00A90"/>
    <w:rsid w:val="00F041D6"/>
    <w:rsid w:val="00F0550C"/>
    <w:rsid w:val="00F05DB0"/>
    <w:rsid w:val="00F239CF"/>
    <w:rsid w:val="00F25A4B"/>
    <w:rsid w:val="00F375A9"/>
    <w:rsid w:val="00F425AE"/>
    <w:rsid w:val="00F43F19"/>
    <w:rsid w:val="00F471BA"/>
    <w:rsid w:val="00F53A63"/>
    <w:rsid w:val="00F636AE"/>
    <w:rsid w:val="00F64621"/>
    <w:rsid w:val="00F74817"/>
    <w:rsid w:val="00F7517F"/>
    <w:rsid w:val="00F7542A"/>
    <w:rsid w:val="00F86B5E"/>
    <w:rsid w:val="00F9136F"/>
    <w:rsid w:val="00F92228"/>
    <w:rsid w:val="00F92994"/>
    <w:rsid w:val="00FA0416"/>
    <w:rsid w:val="00FA0CD5"/>
    <w:rsid w:val="00FB163F"/>
    <w:rsid w:val="00FB17B2"/>
    <w:rsid w:val="00FC31CD"/>
    <w:rsid w:val="00FC7C76"/>
    <w:rsid w:val="00FD0D04"/>
    <w:rsid w:val="00FD0DC9"/>
    <w:rsid w:val="00FD6448"/>
    <w:rsid w:val="00FE4075"/>
    <w:rsid w:val="00FF1341"/>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45A33A"/>
  <w15:docId w15:val="{05E12C30-7006-41D9-9579-9018B60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039"/>
  </w:style>
  <w:style w:type="character" w:customStyle="1" w:styleId="a4">
    <w:name w:val="日付 (文字)"/>
    <w:basedOn w:val="a0"/>
    <w:link w:val="a3"/>
    <w:uiPriority w:val="99"/>
    <w:semiHidden/>
    <w:rsid w:val="00906039"/>
  </w:style>
  <w:style w:type="paragraph" w:styleId="a5">
    <w:name w:val="header"/>
    <w:basedOn w:val="a"/>
    <w:link w:val="a6"/>
    <w:uiPriority w:val="99"/>
    <w:unhideWhenUsed/>
    <w:rsid w:val="00C971C7"/>
    <w:pPr>
      <w:tabs>
        <w:tab w:val="center" w:pos="4252"/>
        <w:tab w:val="right" w:pos="8504"/>
      </w:tabs>
      <w:snapToGrid w:val="0"/>
    </w:pPr>
  </w:style>
  <w:style w:type="character" w:customStyle="1" w:styleId="a6">
    <w:name w:val="ヘッダー (文字)"/>
    <w:basedOn w:val="a0"/>
    <w:link w:val="a5"/>
    <w:uiPriority w:val="99"/>
    <w:rsid w:val="00C971C7"/>
  </w:style>
  <w:style w:type="paragraph" w:styleId="a7">
    <w:name w:val="footer"/>
    <w:basedOn w:val="a"/>
    <w:link w:val="a8"/>
    <w:uiPriority w:val="99"/>
    <w:unhideWhenUsed/>
    <w:rsid w:val="00C971C7"/>
    <w:pPr>
      <w:tabs>
        <w:tab w:val="center" w:pos="4252"/>
        <w:tab w:val="right" w:pos="8504"/>
      </w:tabs>
      <w:snapToGrid w:val="0"/>
    </w:pPr>
  </w:style>
  <w:style w:type="character" w:customStyle="1" w:styleId="a8">
    <w:name w:val="フッター (文字)"/>
    <w:basedOn w:val="a0"/>
    <w:link w:val="a7"/>
    <w:uiPriority w:val="99"/>
    <w:rsid w:val="00C971C7"/>
  </w:style>
  <w:style w:type="character" w:styleId="a9">
    <w:name w:val="Hyperlink"/>
    <w:basedOn w:val="a0"/>
    <w:uiPriority w:val="99"/>
    <w:unhideWhenUsed/>
    <w:rsid w:val="00C971C7"/>
    <w:rPr>
      <w:color w:val="0000FF" w:themeColor="hyperlink"/>
      <w:u w:val="single"/>
    </w:rPr>
  </w:style>
  <w:style w:type="paragraph" w:styleId="aa">
    <w:name w:val="Balloon Text"/>
    <w:basedOn w:val="a"/>
    <w:link w:val="ab"/>
    <w:uiPriority w:val="99"/>
    <w:semiHidden/>
    <w:unhideWhenUsed/>
    <w:rsid w:val="008422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22BD"/>
    <w:rPr>
      <w:rFonts w:asciiTheme="majorHAnsi" w:eastAsiaTheme="majorEastAsia" w:hAnsiTheme="majorHAnsi" w:cstheme="majorBidi"/>
      <w:sz w:val="18"/>
      <w:szCs w:val="18"/>
    </w:rPr>
  </w:style>
  <w:style w:type="paragraph" w:styleId="ac">
    <w:name w:val="List Paragraph"/>
    <w:basedOn w:val="a"/>
    <w:uiPriority w:val="34"/>
    <w:qFormat/>
    <w:rsid w:val="006E72EA"/>
    <w:pPr>
      <w:ind w:leftChars="400" w:left="840"/>
    </w:pPr>
  </w:style>
  <w:style w:type="table" w:styleId="ad">
    <w:name w:val="Table Grid"/>
    <w:basedOn w:val="a1"/>
    <w:uiPriority w:val="59"/>
    <w:rsid w:val="00E8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907445">
      <w:bodyDiv w:val="1"/>
      <w:marLeft w:val="0"/>
      <w:marRight w:val="0"/>
      <w:marTop w:val="0"/>
      <w:marBottom w:val="0"/>
      <w:divBdr>
        <w:top w:val="none" w:sz="0" w:space="0" w:color="auto"/>
        <w:left w:val="none" w:sz="0" w:space="0" w:color="auto"/>
        <w:bottom w:val="none" w:sz="0" w:space="0" w:color="auto"/>
        <w:right w:val="none" w:sz="0" w:space="0" w:color="auto"/>
      </w:divBdr>
      <w:divsChild>
        <w:div w:id="887449523">
          <w:marLeft w:val="0"/>
          <w:marRight w:val="0"/>
          <w:marTop w:val="0"/>
          <w:marBottom w:val="0"/>
          <w:divBdr>
            <w:top w:val="none" w:sz="0" w:space="0" w:color="auto"/>
            <w:left w:val="none" w:sz="0" w:space="0" w:color="auto"/>
            <w:bottom w:val="none" w:sz="0" w:space="0" w:color="auto"/>
            <w:right w:val="none" w:sz="0" w:space="0" w:color="auto"/>
          </w:divBdr>
          <w:divsChild>
            <w:div w:id="2060781320">
              <w:marLeft w:val="0"/>
              <w:marRight w:val="0"/>
              <w:marTop w:val="0"/>
              <w:marBottom w:val="0"/>
              <w:divBdr>
                <w:top w:val="none" w:sz="0" w:space="0" w:color="auto"/>
                <w:left w:val="none" w:sz="0" w:space="0" w:color="auto"/>
                <w:bottom w:val="none" w:sz="0" w:space="0" w:color="auto"/>
                <w:right w:val="none" w:sz="0" w:space="0" w:color="auto"/>
              </w:divBdr>
              <w:divsChild>
                <w:div w:id="1621645955">
                  <w:marLeft w:val="0"/>
                  <w:marRight w:val="0"/>
                  <w:marTop w:val="0"/>
                  <w:marBottom w:val="0"/>
                  <w:divBdr>
                    <w:top w:val="none" w:sz="0" w:space="0" w:color="auto"/>
                    <w:left w:val="none" w:sz="0" w:space="0" w:color="auto"/>
                    <w:bottom w:val="none" w:sz="0" w:space="0" w:color="auto"/>
                    <w:right w:val="none" w:sz="0" w:space="0" w:color="auto"/>
                  </w:divBdr>
                  <w:divsChild>
                    <w:div w:id="1311253008">
                      <w:marLeft w:val="0"/>
                      <w:marRight w:val="0"/>
                      <w:marTop w:val="0"/>
                      <w:marBottom w:val="0"/>
                      <w:divBdr>
                        <w:top w:val="none" w:sz="0" w:space="0" w:color="auto"/>
                        <w:left w:val="none" w:sz="0" w:space="0" w:color="auto"/>
                        <w:bottom w:val="none" w:sz="0" w:space="0" w:color="auto"/>
                        <w:right w:val="none" w:sz="0" w:space="0" w:color="auto"/>
                      </w:divBdr>
                      <w:divsChild>
                        <w:div w:id="570190797">
                          <w:marLeft w:val="0"/>
                          <w:marRight w:val="0"/>
                          <w:marTop w:val="0"/>
                          <w:marBottom w:val="0"/>
                          <w:divBdr>
                            <w:top w:val="none" w:sz="0" w:space="0" w:color="auto"/>
                            <w:left w:val="none" w:sz="0" w:space="0" w:color="auto"/>
                            <w:bottom w:val="none" w:sz="0" w:space="0" w:color="auto"/>
                            <w:right w:val="none" w:sz="0" w:space="0" w:color="auto"/>
                          </w:divBdr>
                          <w:divsChild>
                            <w:div w:id="1159544734">
                              <w:marLeft w:val="0"/>
                              <w:marRight w:val="0"/>
                              <w:marTop w:val="0"/>
                              <w:marBottom w:val="0"/>
                              <w:divBdr>
                                <w:top w:val="none" w:sz="0" w:space="0" w:color="auto"/>
                                <w:left w:val="none" w:sz="0" w:space="0" w:color="auto"/>
                                <w:bottom w:val="none" w:sz="0" w:space="0" w:color="auto"/>
                                <w:right w:val="none" w:sz="0" w:space="0" w:color="auto"/>
                              </w:divBdr>
                              <w:divsChild>
                                <w:div w:id="751704237">
                                  <w:marLeft w:val="0"/>
                                  <w:marRight w:val="0"/>
                                  <w:marTop w:val="0"/>
                                  <w:marBottom w:val="0"/>
                                  <w:divBdr>
                                    <w:top w:val="none" w:sz="0" w:space="0" w:color="auto"/>
                                    <w:left w:val="none" w:sz="0" w:space="0" w:color="auto"/>
                                    <w:bottom w:val="none" w:sz="0" w:space="0" w:color="auto"/>
                                    <w:right w:val="none" w:sz="0" w:space="0" w:color="auto"/>
                                  </w:divBdr>
                                  <w:divsChild>
                                    <w:div w:id="94639194">
                                      <w:marLeft w:val="0"/>
                                      <w:marRight w:val="0"/>
                                      <w:marTop w:val="0"/>
                                      <w:marBottom w:val="0"/>
                                      <w:divBdr>
                                        <w:top w:val="none" w:sz="0" w:space="0" w:color="auto"/>
                                        <w:left w:val="none" w:sz="0" w:space="0" w:color="auto"/>
                                        <w:bottom w:val="none" w:sz="0" w:space="0" w:color="auto"/>
                                        <w:right w:val="none" w:sz="0" w:space="0" w:color="auto"/>
                                      </w:divBdr>
                                    </w:div>
                                    <w:div w:id="1457724881">
                                      <w:marLeft w:val="0"/>
                                      <w:marRight w:val="0"/>
                                      <w:marTop w:val="0"/>
                                      <w:marBottom w:val="0"/>
                                      <w:divBdr>
                                        <w:top w:val="none" w:sz="0" w:space="0" w:color="auto"/>
                                        <w:left w:val="none" w:sz="0" w:space="0" w:color="auto"/>
                                        <w:bottom w:val="none" w:sz="0" w:space="0" w:color="auto"/>
                                        <w:right w:val="none" w:sz="0" w:space="0" w:color="auto"/>
                                      </w:divBdr>
                                    </w:div>
                                    <w:div w:id="1807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20/05/blog-post_843.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sutoya.com/2013/04/blog-post_38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asutoya.com/2019/12/blog-post_4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4398-9D91-40F2-A8AB-15B1280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mshikano</dc:creator>
  <cp:lastModifiedBy>ertanaka</cp:lastModifiedBy>
  <cp:revision>116</cp:revision>
  <cp:lastPrinted>2020-06-19T06:41:00Z</cp:lastPrinted>
  <dcterms:created xsi:type="dcterms:W3CDTF">2019-04-18T06:16:00Z</dcterms:created>
  <dcterms:modified xsi:type="dcterms:W3CDTF">2020-06-19T06:42:00Z</dcterms:modified>
</cp:coreProperties>
</file>